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-180"/>
        <w:tblW w:w="9844" w:type="dxa"/>
        <w:tblLook w:val="04A0" w:firstRow="1" w:lastRow="0" w:firstColumn="1" w:lastColumn="0" w:noHBand="0" w:noVBand="1"/>
      </w:tblPr>
      <w:tblGrid>
        <w:gridCol w:w="4922"/>
        <w:gridCol w:w="4922"/>
      </w:tblGrid>
      <w:tr w:rsidR="007E35B6" w:rsidRPr="00A53894" w:rsidTr="00506C71">
        <w:trPr>
          <w:trHeight w:val="2111"/>
        </w:trPr>
        <w:tc>
          <w:tcPr>
            <w:tcW w:w="4922" w:type="dxa"/>
          </w:tcPr>
          <w:p w:rsidR="007E35B6" w:rsidRPr="00506C71" w:rsidRDefault="00897645" w:rsidP="00897645">
            <w:pPr>
              <w:spacing w:after="0" w:line="240" w:lineRule="auto"/>
            </w:pPr>
            <w:r>
              <w:rPr>
                <w:noProof/>
                <w:lang w:eastAsia="pl-PL"/>
              </w:rPr>
              <w:t xml:space="preserve"> </w:t>
            </w:r>
            <w:r>
              <w:t xml:space="preserve"> </w:t>
            </w:r>
            <w:r>
              <w:object w:dxaOrig="6000" w:dyaOrig="28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1.2pt;height:106pt" o:ole="">
                  <v:imagedata r:id="rId9" o:title=""/>
                </v:shape>
                <o:OLEObject Type="Embed" ProgID="PBrush" ShapeID="_x0000_i1025" DrawAspect="Content" ObjectID="_1428135255" r:id="rId10"/>
              </w:object>
            </w:r>
          </w:p>
        </w:tc>
        <w:tc>
          <w:tcPr>
            <w:tcW w:w="4922" w:type="dxa"/>
          </w:tcPr>
          <w:p w:rsidR="007E35B6" w:rsidRDefault="00E82526" w:rsidP="00506C71">
            <w:pPr>
              <w:pStyle w:val="zawarto-ramki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</w:rPr>
              <w:t>Muzeum Górnictwa Węglowego w Zabrzu</w:t>
            </w:r>
            <w:r w:rsidR="007E35B6" w:rsidRPr="00506C71">
              <w:rPr>
                <w:rFonts w:ascii="Arial" w:hAnsi="Arial" w:cs="Arial"/>
              </w:rPr>
              <w:br/>
              <w:t>41-800 Zabrze</w:t>
            </w:r>
            <w:r w:rsidR="007E35B6" w:rsidRPr="00506C71">
              <w:rPr>
                <w:rFonts w:ascii="Arial" w:hAnsi="Arial" w:cs="Arial"/>
              </w:rPr>
              <w:br/>
              <w:t xml:space="preserve">ul. </w:t>
            </w:r>
            <w:r w:rsidRPr="00E82526">
              <w:rPr>
                <w:rFonts w:ascii="Arial" w:hAnsi="Arial" w:cs="Arial"/>
                <w:lang w:val="en-US"/>
              </w:rPr>
              <w:t>J</w:t>
            </w:r>
            <w:r>
              <w:rPr>
                <w:rFonts w:ascii="Arial" w:hAnsi="Arial" w:cs="Arial"/>
                <w:lang w:val="en-US"/>
              </w:rPr>
              <w:t>odłowa 59</w:t>
            </w:r>
            <w:r w:rsidR="00F43CB0" w:rsidRPr="00E82526">
              <w:rPr>
                <w:rFonts w:ascii="Arial" w:hAnsi="Arial" w:cs="Arial"/>
                <w:lang w:val="en-US"/>
              </w:rPr>
              <w:br/>
            </w:r>
            <w:proofErr w:type="spellStart"/>
            <w:r w:rsidR="00F43CB0" w:rsidRPr="00E82526">
              <w:rPr>
                <w:rFonts w:ascii="Arial" w:hAnsi="Arial" w:cs="Arial"/>
                <w:lang w:val="en-US"/>
              </w:rPr>
              <w:t>tel</w:t>
            </w:r>
            <w:proofErr w:type="spellEnd"/>
            <w:r w:rsidR="00F43CB0" w:rsidRPr="00E82526">
              <w:rPr>
                <w:rFonts w:ascii="Arial" w:hAnsi="Arial" w:cs="Arial"/>
                <w:lang w:val="en-US"/>
              </w:rPr>
              <w:t xml:space="preserve"> +48 32 630 30 91</w:t>
            </w:r>
            <w:r w:rsidR="00F43CB0" w:rsidRPr="00E82526">
              <w:rPr>
                <w:rFonts w:ascii="Arial" w:hAnsi="Arial" w:cs="Arial"/>
                <w:lang w:val="en-US"/>
              </w:rPr>
              <w:br/>
            </w:r>
            <w:r w:rsidR="007E35B6" w:rsidRPr="00E82526">
              <w:rPr>
                <w:rFonts w:ascii="Arial" w:hAnsi="Arial" w:cs="Arial"/>
                <w:lang w:val="en-US"/>
              </w:rPr>
              <w:t>f</w:t>
            </w:r>
            <w:r w:rsidR="004A545D" w:rsidRPr="00E82526">
              <w:rPr>
                <w:rFonts w:ascii="Arial" w:hAnsi="Arial" w:cs="Arial"/>
                <w:lang w:val="en-US"/>
              </w:rPr>
              <w:t xml:space="preserve">ax +48 32 </w:t>
            </w:r>
            <w:r w:rsidR="00F43CB0" w:rsidRPr="00E82526">
              <w:rPr>
                <w:rFonts w:ascii="Arial" w:hAnsi="Arial" w:cs="Arial"/>
                <w:lang w:val="en-US"/>
              </w:rPr>
              <w:t>277 11 25</w:t>
            </w:r>
            <w:r w:rsidR="004A545D" w:rsidRPr="00E82526">
              <w:rPr>
                <w:rFonts w:ascii="Arial" w:hAnsi="Arial" w:cs="Arial"/>
                <w:lang w:val="en-US"/>
              </w:rPr>
              <w:br/>
            </w:r>
            <w:r w:rsidR="004A545D" w:rsidRPr="00836BDC">
              <w:rPr>
                <w:rFonts w:ascii="Arial" w:hAnsi="Arial" w:cs="Arial"/>
                <w:lang w:val="en-US"/>
              </w:rPr>
              <w:t xml:space="preserve">email: </w:t>
            </w:r>
            <w:hyperlink r:id="rId11" w:history="1">
              <w:r w:rsidR="006D70F3" w:rsidRPr="006D70F3">
                <w:rPr>
                  <w:rFonts w:ascii="Arial" w:hAnsi="Arial" w:cs="Arial"/>
                  <w:lang w:val="en-US"/>
                </w:rPr>
                <w:t>biuro@muzeumgornictwa.pl</w:t>
              </w:r>
            </w:hyperlink>
          </w:p>
          <w:p w:rsidR="006D70F3" w:rsidRPr="00E82526" w:rsidRDefault="006D70F3" w:rsidP="00506C71">
            <w:pPr>
              <w:pStyle w:val="zawarto-ramki"/>
              <w:jc w:val="right"/>
              <w:rPr>
                <w:rFonts w:ascii="Arial" w:hAnsi="Arial" w:cs="Arial"/>
                <w:lang w:val="en-US"/>
              </w:rPr>
            </w:pPr>
          </w:p>
          <w:p w:rsidR="00475B6A" w:rsidRPr="00E82526" w:rsidRDefault="001A6B27" w:rsidP="00506C71">
            <w:pPr>
              <w:pStyle w:val="Framecontents"/>
              <w:jc w:val="right"/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A9AE7BF" wp14:editId="63B96785">
                      <wp:simplePos x="0" y="0"/>
                      <wp:positionH relativeFrom="column">
                        <wp:posOffset>1148080</wp:posOffset>
                      </wp:positionH>
                      <wp:positionV relativeFrom="paragraph">
                        <wp:posOffset>154305</wp:posOffset>
                      </wp:positionV>
                      <wp:extent cx="1829435" cy="285750"/>
                      <wp:effectExtent l="5080" t="11430" r="13335" b="7620"/>
                      <wp:wrapNone/>
                      <wp:docPr id="5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943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5084" w:rsidRPr="008D2D07" w:rsidRDefault="00795084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Zabrze, dnia 19</w:t>
                                  </w:r>
                                  <w:r w:rsidRPr="008D2D07">
                                    <w:rPr>
                                      <w:rFonts w:ascii="Arial" w:hAnsi="Arial" w:cs="Arial"/>
                                    </w:rPr>
                                    <w:t>.04.2013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90.4pt;margin-top:12.15pt;width:144.05pt;height:2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" strokecolor="white">
                      <v:textbox>
                        <w:txbxContent>
                          <w:p w:rsidR="00795084" w:rsidRPr="008D2D07" w:rsidRDefault="0079508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Zabrze, dnia 19</w:t>
                            </w:r>
                            <w:r w:rsidRPr="008D2D07">
                              <w:rPr>
                                <w:rFonts w:ascii="Arial" w:hAnsi="Arial" w:cs="Arial"/>
                              </w:rPr>
                              <w:t>.04.2013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C52A4" w:rsidRPr="00E82526" w:rsidRDefault="001C52A4" w:rsidP="001C52A4">
            <w:pPr>
              <w:pStyle w:val="Framecontents"/>
              <w:rPr>
                <w:lang w:val="en-US"/>
              </w:rPr>
            </w:pPr>
          </w:p>
        </w:tc>
      </w:tr>
    </w:tbl>
    <w:p w:rsidR="001F4BE6" w:rsidRPr="00CC4F5F" w:rsidRDefault="001A6B27" w:rsidP="001F4BE6">
      <w:pPr>
        <w:spacing w:after="0"/>
        <w:ind w:firstLine="4961"/>
        <w:rPr>
          <w:rFonts w:ascii="Arial" w:hAnsi="Arial" w:cs="Arial"/>
          <w:b/>
          <w:lang w:val="en-US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680339" wp14:editId="2350637F">
                <wp:simplePos x="0" y="0"/>
                <wp:positionH relativeFrom="column">
                  <wp:posOffset>-423545</wp:posOffset>
                </wp:positionH>
                <wp:positionV relativeFrom="paragraph">
                  <wp:posOffset>1624330</wp:posOffset>
                </wp:positionV>
                <wp:extent cx="3098165" cy="571500"/>
                <wp:effectExtent l="0" t="0" r="26035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16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5084" w:rsidRDefault="00795084" w:rsidP="007A07BD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L.Dz.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:</w:t>
                            </w:r>
                            <w:r w:rsidR="005804A3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69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/E/2013</w:t>
                            </w:r>
                          </w:p>
                          <w:p w:rsidR="00795084" w:rsidRPr="00B513B8" w:rsidRDefault="00795084" w:rsidP="00B513B8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513B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r sprawy: ZP/18/2012</w:t>
                            </w:r>
                          </w:p>
                          <w:p w:rsidR="00795084" w:rsidRPr="00475B6A" w:rsidRDefault="00795084" w:rsidP="007A07BD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-33.35pt;margin-top:127.9pt;width:243.95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" strokecolor="white">
                <v:textbox>
                  <w:txbxContent>
                    <w:p w:rsidR="00795084" w:rsidRDefault="00795084" w:rsidP="007A07BD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24"/>
                        </w:rPr>
                        <w:t>L.Dz.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</w:rPr>
                        <w:t>:</w:t>
                      </w:r>
                      <w:r w:rsidR="005804A3">
                        <w:rPr>
                          <w:rFonts w:ascii="Times New Roman" w:hAnsi="Times New Roman"/>
                          <w:sz w:val="24"/>
                        </w:rPr>
                        <w:t xml:space="preserve"> 69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/E/2013</w:t>
                      </w:r>
                    </w:p>
                    <w:p w:rsidR="00795084" w:rsidRPr="00B513B8" w:rsidRDefault="00795084" w:rsidP="00B513B8">
                      <w:pPr>
                        <w:spacing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513B8">
                        <w:rPr>
                          <w:rFonts w:ascii="Arial" w:hAnsi="Arial" w:cs="Arial"/>
                          <w:sz w:val="16"/>
                          <w:szCs w:val="16"/>
                        </w:rPr>
                        <w:t>Nr sprawy: ZP/18/2012</w:t>
                      </w:r>
                    </w:p>
                    <w:p w:rsidR="00795084" w:rsidRPr="00475B6A" w:rsidRDefault="00795084" w:rsidP="007A07BD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05C50B" wp14:editId="1E6522E5">
                <wp:simplePos x="0" y="0"/>
                <wp:positionH relativeFrom="column">
                  <wp:posOffset>-422275</wp:posOffset>
                </wp:positionH>
                <wp:positionV relativeFrom="paragraph">
                  <wp:posOffset>1377950</wp:posOffset>
                </wp:positionV>
                <wp:extent cx="3098165" cy="250190"/>
                <wp:effectExtent l="6350" t="6350" r="10160" b="1016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165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5084" w:rsidRPr="00475B6A" w:rsidRDefault="00795084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proofErr w:type="spellStart"/>
                            <w:r w:rsidRPr="00903C81">
                              <w:rPr>
                                <w:rFonts w:ascii="Times New Roman" w:hAnsi="Times New Roman"/>
                                <w:sz w:val="24"/>
                              </w:rPr>
                              <w:t>L.Dz.</w:t>
                            </w:r>
                            <w:proofErr w:type="spellEnd"/>
                            <w:r w:rsidRPr="00903C81">
                              <w:rPr>
                                <w:rFonts w:ascii="Times New Roman" w:hAnsi="Times New Roman"/>
                                <w:sz w:val="24"/>
                              </w:rPr>
                              <w:t>:</w:t>
                            </w:r>
                            <w:r w:rsidR="005804A3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317</w:t>
                            </w:r>
                            <w:r w:rsidRPr="00903C81">
                              <w:rPr>
                                <w:rFonts w:ascii="Times New Roman" w:hAnsi="Times New Roman"/>
                                <w:sz w:val="24"/>
                              </w:rPr>
                              <w:t>/REOK/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AM</w:t>
                            </w:r>
                            <w:r w:rsidRPr="00903C81">
                              <w:rPr>
                                <w:rFonts w:ascii="Times New Roman" w:hAnsi="Times New Roman"/>
                                <w:sz w:val="24"/>
                              </w:rPr>
                              <w:t>/201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-33.25pt;margin-top:108.5pt;width:243.95pt;height:1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" strokecolor="white">
                <v:textbox>
                  <w:txbxContent>
                    <w:p w:rsidR="00795084" w:rsidRPr="00475B6A" w:rsidRDefault="00795084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  <w:proofErr w:type="spellStart"/>
                      <w:r w:rsidRPr="00903C81">
                        <w:rPr>
                          <w:rFonts w:ascii="Times New Roman" w:hAnsi="Times New Roman"/>
                          <w:sz w:val="24"/>
                        </w:rPr>
                        <w:t>L.Dz.</w:t>
                      </w:r>
                      <w:proofErr w:type="spellEnd"/>
                      <w:r w:rsidRPr="00903C81">
                        <w:rPr>
                          <w:rFonts w:ascii="Times New Roman" w:hAnsi="Times New Roman"/>
                          <w:sz w:val="24"/>
                        </w:rPr>
                        <w:t>:</w:t>
                      </w:r>
                      <w:r w:rsidR="005804A3">
                        <w:rPr>
                          <w:rFonts w:ascii="Times New Roman" w:hAnsi="Times New Roman"/>
                          <w:sz w:val="24"/>
                        </w:rPr>
                        <w:t xml:space="preserve"> 317</w:t>
                      </w:r>
                      <w:r w:rsidRPr="00903C81">
                        <w:rPr>
                          <w:rFonts w:ascii="Times New Roman" w:hAnsi="Times New Roman"/>
                          <w:sz w:val="24"/>
                        </w:rPr>
                        <w:t>/REOK/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AM</w:t>
                      </w:r>
                      <w:r w:rsidRPr="00903C81">
                        <w:rPr>
                          <w:rFonts w:ascii="Times New Roman" w:hAnsi="Times New Roman"/>
                          <w:sz w:val="24"/>
                        </w:rPr>
                        <w:t>/201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B513B8" w:rsidRDefault="00795084" w:rsidP="00795084">
      <w:pPr>
        <w:framePr w:w="4742" w:hSpace="141" w:wrap="around" w:vAnchor="text" w:hAnchor="page" w:x="6242" w:y="63"/>
        <w:tabs>
          <w:tab w:val="left" w:pos="5103"/>
        </w:tabs>
        <w:spacing w:after="0" w:line="240" w:lineRule="auto"/>
        <w:rPr>
          <w:b/>
          <w:sz w:val="24"/>
          <w:szCs w:val="24"/>
        </w:rPr>
      </w:pPr>
      <w:r w:rsidRPr="00E36FA0">
        <w:rPr>
          <w:b/>
          <w:sz w:val="24"/>
          <w:szCs w:val="24"/>
          <w:lang w:val="en-US"/>
        </w:rPr>
        <w:t xml:space="preserve">            </w:t>
      </w:r>
      <w:r w:rsidR="00B513B8">
        <w:rPr>
          <w:b/>
          <w:sz w:val="24"/>
          <w:szCs w:val="24"/>
        </w:rPr>
        <w:t>Strukowski Bogusław</w:t>
      </w:r>
    </w:p>
    <w:p w:rsidR="00B513B8" w:rsidRDefault="00795084" w:rsidP="00795084">
      <w:pPr>
        <w:framePr w:w="4742" w:hSpace="141" w:wrap="around" w:vAnchor="text" w:hAnchor="page" w:x="6242" w:y="63"/>
        <w:tabs>
          <w:tab w:val="left" w:pos="5103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B513B8">
        <w:rPr>
          <w:b/>
          <w:sz w:val="24"/>
          <w:szCs w:val="24"/>
        </w:rPr>
        <w:t>PLASMA NOWA</w:t>
      </w:r>
    </w:p>
    <w:p w:rsidR="00B513B8" w:rsidRDefault="00795084" w:rsidP="00795084">
      <w:pPr>
        <w:framePr w:w="4742" w:hSpace="141" w:wrap="around" w:vAnchor="text" w:hAnchor="page" w:x="6242" w:y="63"/>
        <w:tabs>
          <w:tab w:val="left" w:pos="5103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B513B8">
        <w:rPr>
          <w:b/>
          <w:sz w:val="24"/>
          <w:szCs w:val="24"/>
        </w:rPr>
        <w:t>Przedsiębiorstwo Powłok Ochronnych</w:t>
      </w:r>
      <w:r w:rsidR="00B513B8" w:rsidRPr="00C25915">
        <w:rPr>
          <w:b/>
          <w:sz w:val="24"/>
          <w:szCs w:val="24"/>
        </w:rPr>
        <w:t xml:space="preserve"> </w:t>
      </w:r>
    </w:p>
    <w:p w:rsidR="00B513B8" w:rsidRPr="00C25915" w:rsidRDefault="00795084" w:rsidP="00795084">
      <w:pPr>
        <w:framePr w:w="4742" w:hSpace="141" w:wrap="around" w:vAnchor="text" w:hAnchor="page" w:x="6242" w:y="63"/>
        <w:tabs>
          <w:tab w:val="left" w:pos="5103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B513B8">
        <w:rPr>
          <w:b/>
          <w:sz w:val="24"/>
          <w:szCs w:val="24"/>
        </w:rPr>
        <w:t>Ul. Lwowska 38</w:t>
      </w:r>
    </w:p>
    <w:p w:rsidR="00B513B8" w:rsidRPr="00C25915" w:rsidRDefault="00795084" w:rsidP="00795084">
      <w:pPr>
        <w:framePr w:w="4742" w:hSpace="141" w:wrap="around" w:vAnchor="text" w:hAnchor="page" w:x="6242" w:y="63"/>
        <w:tabs>
          <w:tab w:val="left" w:pos="5103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B513B8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0</w:t>
      </w:r>
      <w:r w:rsidR="00B513B8">
        <w:rPr>
          <w:b/>
          <w:sz w:val="24"/>
          <w:szCs w:val="24"/>
        </w:rPr>
        <w:t>—397 Katowice</w:t>
      </w:r>
    </w:p>
    <w:p w:rsidR="00C25915" w:rsidRDefault="00C25915" w:rsidP="00C25915">
      <w:pPr>
        <w:spacing w:after="0"/>
        <w:jc w:val="both"/>
        <w:rPr>
          <w:rFonts w:ascii="Arial" w:hAnsi="Arial" w:cs="Arial"/>
          <w:b/>
        </w:rPr>
      </w:pPr>
    </w:p>
    <w:p w:rsidR="00C25915" w:rsidRDefault="00C25915" w:rsidP="00C25915">
      <w:pPr>
        <w:spacing w:after="0"/>
        <w:jc w:val="both"/>
        <w:rPr>
          <w:rFonts w:ascii="Arial" w:hAnsi="Arial" w:cs="Arial"/>
          <w:b/>
        </w:rPr>
      </w:pPr>
    </w:p>
    <w:p w:rsidR="006D70F3" w:rsidRDefault="006D70F3" w:rsidP="00F41C40">
      <w:pPr>
        <w:spacing w:after="0"/>
        <w:ind w:left="992" w:hanging="992"/>
        <w:jc w:val="both"/>
        <w:rPr>
          <w:rFonts w:ascii="Arial" w:hAnsi="Arial" w:cs="Arial"/>
          <w:b/>
        </w:rPr>
      </w:pPr>
    </w:p>
    <w:p w:rsidR="00795084" w:rsidRDefault="00795084" w:rsidP="00C25915">
      <w:pPr>
        <w:ind w:left="284"/>
        <w:jc w:val="both"/>
        <w:rPr>
          <w:rFonts w:ascii="Arial" w:hAnsi="Arial" w:cs="Arial"/>
          <w:b/>
          <w:sz w:val="20"/>
          <w:szCs w:val="20"/>
        </w:rPr>
      </w:pPr>
    </w:p>
    <w:p w:rsidR="00795084" w:rsidRDefault="00795084" w:rsidP="00C25915">
      <w:pPr>
        <w:ind w:left="284"/>
        <w:jc w:val="both"/>
        <w:rPr>
          <w:rFonts w:ascii="Arial" w:hAnsi="Arial" w:cs="Arial"/>
          <w:b/>
          <w:sz w:val="20"/>
          <w:szCs w:val="20"/>
        </w:rPr>
      </w:pPr>
    </w:p>
    <w:p w:rsidR="00795084" w:rsidRDefault="00795084" w:rsidP="00C25915">
      <w:pPr>
        <w:ind w:left="284"/>
        <w:jc w:val="both"/>
        <w:rPr>
          <w:rFonts w:ascii="Arial" w:hAnsi="Arial" w:cs="Arial"/>
          <w:b/>
          <w:sz w:val="20"/>
          <w:szCs w:val="20"/>
        </w:rPr>
      </w:pPr>
    </w:p>
    <w:p w:rsidR="00795084" w:rsidRPr="00795084" w:rsidRDefault="00795084" w:rsidP="006861BB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95084">
        <w:rPr>
          <w:rFonts w:ascii="Arial" w:hAnsi="Arial" w:cs="Arial"/>
          <w:sz w:val="20"/>
          <w:szCs w:val="20"/>
        </w:rPr>
        <w:t xml:space="preserve">Działając na podstawie art. 92 ust. 1 ustawy z dnia 29 stycznia 2004 r. Prawo zamówień publicznych(Dz. U. z 2010 r. Nr 113 poz. 759 z </w:t>
      </w:r>
      <w:proofErr w:type="spellStart"/>
      <w:r w:rsidRPr="00795084">
        <w:rPr>
          <w:rFonts w:ascii="Arial" w:hAnsi="Arial" w:cs="Arial"/>
          <w:sz w:val="20"/>
          <w:szCs w:val="20"/>
        </w:rPr>
        <w:t>późn</w:t>
      </w:r>
      <w:proofErr w:type="spellEnd"/>
      <w:r w:rsidRPr="00795084">
        <w:rPr>
          <w:rFonts w:ascii="Arial" w:hAnsi="Arial" w:cs="Arial"/>
          <w:sz w:val="20"/>
          <w:szCs w:val="20"/>
        </w:rPr>
        <w:t xml:space="preserve">. zm.- dalej </w:t>
      </w:r>
      <w:proofErr w:type="spellStart"/>
      <w:r w:rsidRPr="00795084">
        <w:rPr>
          <w:rFonts w:ascii="Arial" w:hAnsi="Arial" w:cs="Arial"/>
          <w:i/>
          <w:sz w:val="20"/>
          <w:szCs w:val="20"/>
        </w:rPr>
        <w:t>Pzp</w:t>
      </w:r>
      <w:proofErr w:type="spellEnd"/>
      <w:r w:rsidRPr="00795084">
        <w:rPr>
          <w:rFonts w:ascii="Arial" w:hAnsi="Arial" w:cs="Arial"/>
          <w:sz w:val="20"/>
          <w:szCs w:val="20"/>
        </w:rPr>
        <w:t xml:space="preserve">) Zamawiający zawiadamia się, że  </w:t>
      </w:r>
      <w:r w:rsidRPr="00795084">
        <w:rPr>
          <w:rFonts w:ascii="Arial" w:hAnsi="Arial" w:cs="Arial"/>
          <w:sz w:val="20"/>
          <w:szCs w:val="20"/>
        </w:rPr>
        <w:br/>
      </w:r>
      <w:r w:rsidRPr="00795084">
        <w:rPr>
          <w:rFonts w:ascii="Arial" w:eastAsia="Arial Unicode MS" w:hAnsi="Arial" w:cs="Arial"/>
          <w:kern w:val="2"/>
          <w:sz w:val="20"/>
          <w:szCs w:val="20"/>
          <w:lang w:eastAsia="pl-PL"/>
        </w:rPr>
        <w:t>w postepowaniu o udzielenie zamówienia publicznego realizowanego w trybie przetargu</w:t>
      </w:r>
      <w:r w:rsidRPr="00795084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 nieograniczonego </w:t>
      </w:r>
      <w:r w:rsidRPr="00795084">
        <w:rPr>
          <w:rFonts w:ascii="Arial" w:eastAsia="Times New Roman" w:hAnsi="Arial" w:cs="Arial"/>
          <w:sz w:val="20"/>
          <w:szCs w:val="20"/>
          <w:lang w:eastAsia="pl-PL"/>
        </w:rPr>
        <w:t xml:space="preserve">o wartości szacunkowej mniejszej od kwoty określonej w przepisach wydanych na podstawie art. 11 ust. 8 </w:t>
      </w:r>
      <w:proofErr w:type="spellStart"/>
      <w:r w:rsidRPr="0079508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795084">
        <w:rPr>
          <w:rFonts w:ascii="Arial" w:eastAsia="Arial Unicode MS" w:hAnsi="Arial" w:cs="Arial"/>
          <w:kern w:val="2"/>
          <w:sz w:val="20"/>
          <w:szCs w:val="20"/>
          <w:lang w:eastAsia="pl-PL"/>
        </w:rPr>
        <w:t>na realizacje zadania pn.:  „</w:t>
      </w:r>
      <w:r w:rsidRPr="00795084">
        <w:rPr>
          <w:rFonts w:ascii="Arial" w:eastAsia="Times New Roman" w:hAnsi="Arial" w:cs="Arial"/>
          <w:bCs/>
          <w:sz w:val="20"/>
          <w:szCs w:val="20"/>
          <w:lang w:eastAsia="pl-PL"/>
        </w:rPr>
        <w:t>Restauracja i konserwacja zabytkowych elementów oryginalnego wyposażenia budynków nadszybia szybu „</w:t>
      </w:r>
      <w:proofErr w:type="spellStart"/>
      <w:r w:rsidRPr="00795084">
        <w:rPr>
          <w:rFonts w:ascii="Arial" w:eastAsia="Times New Roman" w:hAnsi="Arial" w:cs="Arial"/>
          <w:bCs/>
          <w:sz w:val="20"/>
          <w:szCs w:val="20"/>
          <w:lang w:eastAsia="pl-PL"/>
        </w:rPr>
        <w:t>Carnall</w:t>
      </w:r>
      <w:proofErr w:type="spellEnd"/>
      <w:r w:rsidRPr="0079508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” (1870r.) oraz rozdzielni 6 </w:t>
      </w:r>
      <w:proofErr w:type="spellStart"/>
      <w:r w:rsidRPr="00795084">
        <w:rPr>
          <w:rFonts w:ascii="Arial" w:eastAsia="Times New Roman" w:hAnsi="Arial" w:cs="Arial"/>
          <w:bCs/>
          <w:sz w:val="20"/>
          <w:szCs w:val="20"/>
          <w:lang w:eastAsia="pl-PL"/>
        </w:rPr>
        <w:t>kV</w:t>
      </w:r>
      <w:proofErr w:type="spellEnd"/>
      <w:r w:rsidRPr="0079508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(1914r.), Skansenu Górniczego „Królowa Luiza” przy ul. Wolności 410 w Zabrzu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”,</w:t>
      </w:r>
    </w:p>
    <w:p w:rsidR="00795084" w:rsidRDefault="00795084" w:rsidP="006861BB">
      <w:pPr>
        <w:widowControl w:val="0"/>
        <w:tabs>
          <w:tab w:val="left" w:pos="284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</w:p>
    <w:p w:rsidR="00795084" w:rsidRPr="00795084" w:rsidRDefault="00795084" w:rsidP="006861BB">
      <w:pPr>
        <w:widowControl w:val="0"/>
        <w:tabs>
          <w:tab w:val="left" w:pos="284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795084">
        <w:rPr>
          <w:rFonts w:ascii="Arial" w:eastAsia="Times New Roman" w:hAnsi="Arial" w:cs="Arial"/>
          <w:sz w:val="20"/>
          <w:szCs w:val="20"/>
          <w:u w:val="single"/>
          <w:lang w:eastAsia="pl-PL"/>
        </w:rPr>
        <w:t>dokonano wyboru najkorzystniejszej oferty.</w:t>
      </w:r>
    </w:p>
    <w:p w:rsidR="00795084" w:rsidRDefault="00795084" w:rsidP="006861BB">
      <w:pPr>
        <w:spacing w:after="0" w:line="360" w:lineRule="auto"/>
        <w:ind w:left="284"/>
        <w:jc w:val="both"/>
        <w:rPr>
          <w:rFonts w:ascii="Arial" w:hAnsi="Arial" w:cs="Arial"/>
          <w:b/>
          <w:sz w:val="20"/>
          <w:szCs w:val="20"/>
        </w:rPr>
      </w:pPr>
    </w:p>
    <w:p w:rsidR="00795084" w:rsidRPr="006861BB" w:rsidRDefault="00795084" w:rsidP="006861B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861BB">
        <w:rPr>
          <w:rFonts w:ascii="Arial" w:hAnsi="Arial" w:cs="Arial"/>
          <w:sz w:val="20"/>
          <w:szCs w:val="20"/>
        </w:rPr>
        <w:t xml:space="preserve">I.  Za najkorzystniejszą uznano ofertę Wykonawcy: </w:t>
      </w:r>
    </w:p>
    <w:p w:rsidR="001A2E2E" w:rsidRPr="006861BB" w:rsidRDefault="001A2E2E" w:rsidP="006861BB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b/>
          <w:sz w:val="20"/>
          <w:szCs w:val="20"/>
        </w:rPr>
      </w:pPr>
      <w:r w:rsidRPr="006861BB">
        <w:rPr>
          <w:rFonts w:ascii="Arial" w:hAnsi="Arial" w:cs="Arial"/>
          <w:b/>
          <w:sz w:val="20"/>
          <w:szCs w:val="20"/>
        </w:rPr>
        <w:t>Strukowski Bogusław (NIP 6311256064) prowadzący działalność gospodarczą po nazwą PLASMA NOWA Przedsiębiorstwo Powłok Ochronnych ul. Lwowska 38, 40—397 Katowice</w:t>
      </w:r>
    </w:p>
    <w:p w:rsidR="00795084" w:rsidRPr="006861BB" w:rsidRDefault="001A2E2E" w:rsidP="006861BB">
      <w:pPr>
        <w:widowControl w:val="0"/>
        <w:suppressAutoHyphens/>
        <w:autoSpaceDN w:val="0"/>
        <w:spacing w:after="0" w:line="360" w:lineRule="auto"/>
        <w:ind w:left="110" w:hanging="110"/>
        <w:jc w:val="both"/>
        <w:textAlignment w:val="baseline"/>
        <w:rPr>
          <w:rFonts w:ascii="Arial" w:eastAsia="Lucida Sans Unicode" w:hAnsi="Arial" w:cs="Arial"/>
          <w:b/>
          <w:bCs/>
          <w:kern w:val="3"/>
          <w:sz w:val="20"/>
          <w:szCs w:val="20"/>
          <w:lang w:eastAsia="pl-PL"/>
        </w:rPr>
      </w:pPr>
      <w:r w:rsidRPr="006861BB">
        <w:rPr>
          <w:rFonts w:ascii="Arial" w:eastAsia="Lucida Sans Unicode" w:hAnsi="Arial" w:cs="Arial"/>
          <w:b/>
          <w:bCs/>
          <w:kern w:val="3"/>
          <w:sz w:val="20"/>
          <w:szCs w:val="20"/>
          <w:lang w:eastAsia="pl-PL"/>
        </w:rPr>
        <w:t>REGON 276737488.</w:t>
      </w:r>
    </w:p>
    <w:p w:rsidR="001A2E2E" w:rsidRPr="006861BB" w:rsidRDefault="001A2E2E" w:rsidP="006861BB">
      <w:pPr>
        <w:widowControl w:val="0"/>
        <w:suppressAutoHyphens/>
        <w:autoSpaceDN w:val="0"/>
        <w:spacing w:after="0" w:line="360" w:lineRule="auto"/>
        <w:ind w:left="110" w:hanging="110"/>
        <w:jc w:val="both"/>
        <w:textAlignment w:val="baseline"/>
        <w:rPr>
          <w:rFonts w:ascii="Arial" w:eastAsia="Lucida Sans Unicode" w:hAnsi="Arial" w:cs="Arial"/>
          <w:b/>
          <w:bCs/>
          <w:kern w:val="3"/>
          <w:sz w:val="20"/>
          <w:szCs w:val="20"/>
          <w:lang w:eastAsia="pl-PL"/>
        </w:rPr>
      </w:pPr>
    </w:p>
    <w:p w:rsidR="00795084" w:rsidRPr="005804A3" w:rsidRDefault="00795084" w:rsidP="006861BB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Lucida Sans Unicode" w:hAnsi="Arial" w:cs="Arial"/>
          <w:b/>
          <w:sz w:val="20"/>
          <w:szCs w:val="20"/>
          <w:lang w:eastAsia="pl-PL"/>
        </w:rPr>
      </w:pPr>
      <w:r w:rsidRPr="005804A3">
        <w:rPr>
          <w:rFonts w:ascii="Arial" w:eastAsia="Lucida Sans Unicode" w:hAnsi="Arial" w:cs="Arial"/>
          <w:b/>
          <w:sz w:val="20"/>
          <w:szCs w:val="20"/>
          <w:lang w:eastAsia="pl-PL"/>
        </w:rPr>
        <w:t>Uzasadnienie wyboru:</w:t>
      </w:r>
    </w:p>
    <w:p w:rsidR="00795084" w:rsidRDefault="00795084" w:rsidP="006861BB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pl-PL"/>
        </w:rPr>
      </w:pPr>
      <w:r w:rsidRPr="006861BB">
        <w:rPr>
          <w:rFonts w:ascii="Arial" w:eastAsia="Times New Roman" w:hAnsi="Arial" w:cs="Arial"/>
          <w:kern w:val="3"/>
          <w:sz w:val="20"/>
          <w:szCs w:val="20"/>
          <w:lang w:eastAsia="pl-PL"/>
        </w:rPr>
        <w:t>Jedyna oferta złożona do postępowania przetargowego na</w:t>
      </w:r>
      <w:r w:rsidR="001A2E2E" w:rsidRPr="006861BB">
        <w:rPr>
          <w:rFonts w:ascii="Arial" w:eastAsia="Times New Roman" w:hAnsi="Arial" w:cs="Arial"/>
          <w:kern w:val="3"/>
          <w:sz w:val="20"/>
          <w:szCs w:val="20"/>
          <w:lang w:eastAsia="pl-PL"/>
        </w:rPr>
        <w:t xml:space="preserve"> przedmiotowe zadanie.</w:t>
      </w:r>
      <w:r w:rsidRPr="006861BB">
        <w:rPr>
          <w:rFonts w:ascii="Arial" w:eastAsia="Times New Roman" w:hAnsi="Arial" w:cs="Arial"/>
          <w:kern w:val="3"/>
          <w:sz w:val="20"/>
          <w:szCs w:val="20"/>
          <w:lang w:eastAsia="pl-PL"/>
        </w:rPr>
        <w:t xml:space="preserve"> Wykonawca spełnił wszystkie wymogi SIWZ oraz ustawy Prawo zamówień publicznych, zweryfikowane przez Członków Komisji Przetargowej na podstawie przedłożonych dokumentów i oświadczeń potwierdzających spełnienie warunków udziału w postępowaniu.</w:t>
      </w:r>
    </w:p>
    <w:p w:rsidR="001331B4" w:rsidRDefault="001331B4" w:rsidP="006861BB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pl-PL"/>
        </w:rPr>
      </w:pPr>
    </w:p>
    <w:p w:rsidR="001331B4" w:rsidRDefault="001331B4" w:rsidP="006861BB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pl-PL"/>
        </w:rPr>
      </w:pPr>
    </w:p>
    <w:p w:rsidR="001331B4" w:rsidRDefault="001331B4" w:rsidP="006861BB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pl-PL"/>
        </w:rPr>
      </w:pPr>
    </w:p>
    <w:p w:rsidR="001331B4" w:rsidRDefault="001331B4" w:rsidP="006861BB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pl-PL"/>
        </w:rPr>
      </w:pPr>
    </w:p>
    <w:p w:rsidR="001331B4" w:rsidRDefault="001331B4" w:rsidP="006861BB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pl-PL"/>
        </w:rPr>
      </w:pPr>
    </w:p>
    <w:p w:rsidR="001331B4" w:rsidRDefault="001331B4" w:rsidP="00B1709D">
      <w:pPr>
        <w:numPr>
          <w:ilvl w:val="0"/>
          <w:numId w:val="46"/>
        </w:numPr>
        <w:tabs>
          <w:tab w:val="num" w:pos="410"/>
        </w:tabs>
        <w:spacing w:after="0" w:line="360" w:lineRule="auto"/>
        <w:ind w:left="410" w:right="290" w:hanging="410"/>
        <w:jc w:val="both"/>
        <w:rPr>
          <w:rFonts w:ascii="Arial" w:hAnsi="Arial" w:cs="Arial"/>
        </w:rPr>
      </w:pPr>
      <w:r w:rsidRPr="001331B4">
        <w:rPr>
          <w:rFonts w:ascii="Arial" w:hAnsi="Arial" w:cs="Arial"/>
        </w:rPr>
        <w:t>W przedmiotowym postępowaniu ofertę złożyli n/w Wykonawcy :</w:t>
      </w:r>
    </w:p>
    <w:p w:rsidR="001331B4" w:rsidRPr="00C45E3B" w:rsidRDefault="001331B4" w:rsidP="00B1709D">
      <w:pPr>
        <w:pStyle w:val="Akapitzlist"/>
        <w:widowControl w:val="0"/>
        <w:numPr>
          <w:ilvl w:val="0"/>
          <w:numId w:val="48"/>
        </w:numPr>
        <w:suppressAutoHyphens/>
        <w:autoSpaceDN w:val="0"/>
        <w:spacing w:line="360" w:lineRule="auto"/>
        <w:ind w:left="714" w:hanging="357"/>
        <w:jc w:val="both"/>
        <w:textAlignment w:val="baseline"/>
        <w:rPr>
          <w:rFonts w:ascii="Arial" w:eastAsia="Lucida Sans Unicode" w:hAnsi="Arial" w:cs="Arial"/>
          <w:b/>
          <w:bCs/>
          <w:kern w:val="3"/>
          <w:sz w:val="20"/>
          <w:szCs w:val="20"/>
        </w:rPr>
      </w:pPr>
      <w:r w:rsidRPr="001331B4">
        <w:rPr>
          <w:rFonts w:ascii="Arial" w:hAnsi="Arial" w:cs="Arial"/>
          <w:b/>
          <w:sz w:val="20"/>
          <w:szCs w:val="20"/>
        </w:rPr>
        <w:t>Strukowski Bogusław prowadzący działalność gospodarczą po nazwą PLASMA NOWA Przedsiębiorstwo Powłok Ochronnych ul. Lwowska 38, 40—397 Katowice.</w:t>
      </w:r>
    </w:p>
    <w:p w:rsidR="006861BB" w:rsidRPr="00C45E3B" w:rsidRDefault="00795084" w:rsidP="00C45E3B">
      <w:pPr>
        <w:pStyle w:val="Akapitzlist"/>
        <w:widowControl w:val="0"/>
        <w:numPr>
          <w:ilvl w:val="0"/>
          <w:numId w:val="48"/>
        </w:numPr>
        <w:suppressAutoHyphens/>
        <w:autoSpaceDN w:val="0"/>
        <w:spacing w:line="360" w:lineRule="auto"/>
        <w:ind w:left="714" w:hanging="357"/>
        <w:jc w:val="both"/>
        <w:textAlignment w:val="baseline"/>
        <w:rPr>
          <w:rFonts w:ascii="Arial" w:eastAsia="Lucida Sans Unicode" w:hAnsi="Arial" w:cs="Arial"/>
          <w:b/>
          <w:bCs/>
          <w:kern w:val="3"/>
          <w:sz w:val="20"/>
          <w:szCs w:val="20"/>
        </w:rPr>
      </w:pPr>
      <w:r w:rsidRPr="00C45E3B">
        <w:rPr>
          <w:rFonts w:ascii="Arial" w:hAnsi="Arial" w:cs="Arial"/>
          <w:sz w:val="20"/>
          <w:szCs w:val="20"/>
        </w:rPr>
        <w:t xml:space="preserve">Na podstawie streszczenia oceny i porównania złożonych ofert, dokonanego przez Komisję Przetargową,  ofertom </w:t>
      </w:r>
      <w:r w:rsidR="00C45E3B">
        <w:rPr>
          <w:rFonts w:ascii="Arial" w:hAnsi="Arial" w:cs="Arial"/>
          <w:sz w:val="20"/>
          <w:szCs w:val="20"/>
        </w:rPr>
        <w:t>przyznano następującą punktację</w:t>
      </w:r>
      <w:r w:rsidRPr="00C45E3B">
        <w:rPr>
          <w:rFonts w:ascii="Arial" w:hAnsi="Arial" w:cs="Arial"/>
          <w:sz w:val="20"/>
          <w:szCs w:val="20"/>
        </w:rPr>
        <w:t xml:space="preserve">: </w:t>
      </w:r>
    </w:p>
    <w:tbl>
      <w:tblPr>
        <w:tblpPr w:leftFromText="141" w:rightFromText="141" w:vertAnchor="text" w:horzAnchor="margin" w:tblpX="610" w:tblpY="158"/>
        <w:tblW w:w="8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2880"/>
        <w:gridCol w:w="3794"/>
      </w:tblGrid>
      <w:tr w:rsidR="00795084" w:rsidRPr="00795084" w:rsidTr="00795084">
        <w:trPr>
          <w:cantSplit/>
          <w:trHeight w:val="70"/>
        </w:trPr>
        <w:tc>
          <w:tcPr>
            <w:tcW w:w="2050" w:type="dxa"/>
            <w:shd w:val="clear" w:color="auto" w:fill="E0E0E0"/>
            <w:vAlign w:val="center"/>
          </w:tcPr>
          <w:p w:rsidR="00795084" w:rsidRPr="00795084" w:rsidRDefault="00795084" w:rsidP="0079508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5084">
              <w:rPr>
                <w:rFonts w:ascii="Arial" w:hAnsi="Arial" w:cs="Arial"/>
                <w:sz w:val="20"/>
                <w:szCs w:val="20"/>
              </w:rPr>
              <w:t>Nr oferty</w:t>
            </w:r>
          </w:p>
        </w:tc>
        <w:tc>
          <w:tcPr>
            <w:tcW w:w="2880" w:type="dxa"/>
            <w:shd w:val="clear" w:color="auto" w:fill="E0E0E0"/>
          </w:tcPr>
          <w:p w:rsidR="00795084" w:rsidRPr="00795084" w:rsidRDefault="00795084" w:rsidP="007950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5084">
              <w:rPr>
                <w:rFonts w:ascii="Arial" w:hAnsi="Arial" w:cs="Arial"/>
                <w:b/>
                <w:sz w:val="20"/>
                <w:szCs w:val="20"/>
              </w:rPr>
              <w:t>Liczba pkt  w kryterium</w:t>
            </w:r>
            <w:r w:rsidRPr="007950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</w:t>
            </w:r>
          </w:p>
          <w:p w:rsidR="00795084" w:rsidRPr="00795084" w:rsidRDefault="00795084" w:rsidP="007950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5084">
              <w:rPr>
                <w:rFonts w:ascii="Arial" w:hAnsi="Arial" w:cs="Arial"/>
                <w:b/>
                <w:bCs/>
                <w:sz w:val="20"/>
                <w:szCs w:val="20"/>
              </w:rPr>
              <w:t>CENA – 100  %</w:t>
            </w:r>
          </w:p>
        </w:tc>
        <w:tc>
          <w:tcPr>
            <w:tcW w:w="3794" w:type="dxa"/>
            <w:shd w:val="clear" w:color="auto" w:fill="E0E0E0"/>
          </w:tcPr>
          <w:p w:rsidR="00795084" w:rsidRPr="00795084" w:rsidRDefault="00795084" w:rsidP="0079508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5084">
              <w:rPr>
                <w:rFonts w:ascii="Arial" w:hAnsi="Arial" w:cs="Arial"/>
                <w:b/>
                <w:bCs/>
                <w:sz w:val="20"/>
                <w:szCs w:val="20"/>
              </w:rPr>
              <w:t>Razem</w:t>
            </w:r>
          </w:p>
        </w:tc>
      </w:tr>
      <w:tr w:rsidR="00795084" w:rsidRPr="00795084" w:rsidTr="00795084">
        <w:trPr>
          <w:cantSplit/>
          <w:trHeight w:val="532"/>
        </w:trPr>
        <w:tc>
          <w:tcPr>
            <w:tcW w:w="2050" w:type="dxa"/>
            <w:vAlign w:val="center"/>
          </w:tcPr>
          <w:p w:rsidR="00795084" w:rsidRPr="00795084" w:rsidRDefault="00795084" w:rsidP="0079508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5084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80" w:type="dxa"/>
            <w:vAlign w:val="center"/>
          </w:tcPr>
          <w:p w:rsidR="00795084" w:rsidRPr="00795084" w:rsidRDefault="00795084" w:rsidP="0079508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5084"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3794" w:type="dxa"/>
            <w:vAlign w:val="center"/>
          </w:tcPr>
          <w:p w:rsidR="00795084" w:rsidRPr="00795084" w:rsidRDefault="00795084" w:rsidP="0079508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5084"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</w:tr>
    </w:tbl>
    <w:p w:rsidR="00795084" w:rsidRPr="00795084" w:rsidRDefault="00795084" w:rsidP="00795084">
      <w:pPr>
        <w:spacing w:after="120" w:line="240" w:lineRule="auto"/>
        <w:ind w:firstLine="263"/>
        <w:jc w:val="both"/>
        <w:rPr>
          <w:rFonts w:ascii="Arial" w:hAnsi="Arial" w:cs="Arial"/>
          <w:sz w:val="20"/>
          <w:szCs w:val="20"/>
        </w:rPr>
      </w:pPr>
    </w:p>
    <w:p w:rsidR="00795084" w:rsidRPr="00795084" w:rsidRDefault="00795084" w:rsidP="00795084">
      <w:pPr>
        <w:spacing w:after="120" w:line="240" w:lineRule="auto"/>
        <w:ind w:firstLine="263"/>
        <w:jc w:val="both"/>
        <w:rPr>
          <w:rFonts w:ascii="Arial" w:hAnsi="Arial" w:cs="Arial"/>
          <w:sz w:val="20"/>
          <w:szCs w:val="20"/>
        </w:rPr>
      </w:pPr>
    </w:p>
    <w:p w:rsidR="00795084" w:rsidRPr="00795084" w:rsidRDefault="00795084" w:rsidP="00795084">
      <w:pPr>
        <w:spacing w:after="120" w:line="240" w:lineRule="auto"/>
        <w:ind w:firstLine="263"/>
        <w:jc w:val="both"/>
        <w:rPr>
          <w:rFonts w:ascii="Arial" w:hAnsi="Arial" w:cs="Arial"/>
          <w:sz w:val="20"/>
          <w:szCs w:val="20"/>
        </w:rPr>
      </w:pPr>
    </w:p>
    <w:p w:rsidR="00795084" w:rsidRPr="00795084" w:rsidRDefault="00795084" w:rsidP="00795084">
      <w:pPr>
        <w:spacing w:after="120" w:line="240" w:lineRule="auto"/>
        <w:ind w:firstLine="263"/>
        <w:jc w:val="both"/>
        <w:rPr>
          <w:rFonts w:ascii="Arial" w:hAnsi="Arial" w:cs="Arial"/>
          <w:sz w:val="16"/>
          <w:szCs w:val="16"/>
        </w:rPr>
      </w:pPr>
    </w:p>
    <w:p w:rsidR="00795084" w:rsidRPr="000C49FA" w:rsidRDefault="00795084" w:rsidP="000C49FA">
      <w:pPr>
        <w:pStyle w:val="Akapitzlist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C49FA">
        <w:rPr>
          <w:rFonts w:ascii="Arial" w:hAnsi="Arial" w:cs="Arial"/>
          <w:sz w:val="20"/>
          <w:szCs w:val="20"/>
        </w:rPr>
        <w:t>W przedmiotowym postępowaniu nie wykluczono żadnego z wykonawców oraz nie odrzucono żadnej z ofert.</w:t>
      </w:r>
    </w:p>
    <w:p w:rsidR="00795084" w:rsidRPr="00795084" w:rsidRDefault="00795084" w:rsidP="000C49FA">
      <w:pPr>
        <w:spacing w:after="0" w:line="360" w:lineRule="auto"/>
        <w:ind w:firstLine="360"/>
        <w:jc w:val="both"/>
        <w:rPr>
          <w:rFonts w:ascii="Arial" w:hAnsi="Arial" w:cs="Arial"/>
          <w:color w:val="000000"/>
          <w:sz w:val="20"/>
          <w:szCs w:val="20"/>
        </w:rPr>
      </w:pPr>
      <w:r w:rsidRPr="00795084">
        <w:rPr>
          <w:rFonts w:ascii="Arial" w:hAnsi="Arial" w:cs="Arial"/>
          <w:color w:val="000000"/>
          <w:sz w:val="20"/>
          <w:szCs w:val="20"/>
        </w:rPr>
        <w:t>W związku z powyższym postanowiono jak w sentencji.</w:t>
      </w:r>
    </w:p>
    <w:p w:rsidR="00795084" w:rsidRPr="00795084" w:rsidRDefault="00795084" w:rsidP="000C49FA">
      <w:pPr>
        <w:spacing w:after="0"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795084">
        <w:rPr>
          <w:rFonts w:ascii="Arial" w:hAnsi="Arial" w:cs="Arial"/>
          <w:sz w:val="20"/>
          <w:szCs w:val="20"/>
        </w:rPr>
        <w:t>O terminie podpisania umowy wybrany Wykonawca zostanie powiadomiony odrębnym pismem.</w:t>
      </w:r>
    </w:p>
    <w:p w:rsidR="000C49FA" w:rsidRDefault="000C49FA" w:rsidP="000C49FA">
      <w:pPr>
        <w:spacing w:after="0" w:line="360" w:lineRule="auto"/>
        <w:ind w:left="360" w:right="7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795084" w:rsidRPr="00795084" w:rsidRDefault="00795084" w:rsidP="000C49FA">
      <w:pPr>
        <w:spacing w:after="0" w:line="360" w:lineRule="auto"/>
        <w:ind w:left="360" w:right="7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95084">
        <w:rPr>
          <w:rFonts w:ascii="Arial" w:eastAsia="Times New Roman" w:hAnsi="Arial" w:cs="Arial"/>
          <w:sz w:val="20"/>
          <w:szCs w:val="20"/>
          <w:lang w:eastAsia="pl-PL"/>
        </w:rPr>
        <w:t>Dziękujemy za uczestnictwo w niniejszym postępowaniu i zapraszamy do udziału w kolejnych przetargach organizowanych przez Zamawiającego.</w:t>
      </w:r>
    </w:p>
    <w:p w:rsidR="000C49FA" w:rsidRDefault="00795084" w:rsidP="006861BB">
      <w:pPr>
        <w:spacing w:after="0" w:line="360" w:lineRule="auto"/>
        <w:rPr>
          <w:rFonts w:ascii="Arial" w:eastAsia="Times New Roman" w:hAnsi="Arial" w:cs="Arial"/>
          <w:snapToGrid w:val="0"/>
          <w:sz w:val="20"/>
          <w:szCs w:val="20"/>
          <w:lang w:eastAsia="pl-PL"/>
        </w:rPr>
      </w:pPr>
      <w:r w:rsidRPr="00795084">
        <w:rPr>
          <w:rFonts w:ascii="Arial" w:eastAsia="Times New Roman" w:hAnsi="Arial" w:cs="Arial"/>
          <w:snapToGrid w:val="0"/>
          <w:sz w:val="20"/>
          <w:szCs w:val="20"/>
          <w:lang w:eastAsia="pl-PL"/>
        </w:rPr>
        <w:t xml:space="preserve">        </w:t>
      </w:r>
    </w:p>
    <w:p w:rsidR="00795084" w:rsidRPr="00795084" w:rsidRDefault="00795084" w:rsidP="006861BB">
      <w:pPr>
        <w:spacing w:after="0" w:line="360" w:lineRule="auto"/>
        <w:rPr>
          <w:rFonts w:ascii="Arial" w:eastAsia="Times New Roman" w:hAnsi="Arial" w:cs="Arial"/>
          <w:snapToGrid w:val="0"/>
          <w:sz w:val="20"/>
          <w:szCs w:val="20"/>
          <w:lang w:eastAsia="pl-PL"/>
        </w:rPr>
      </w:pPr>
      <w:r w:rsidRPr="00795084">
        <w:rPr>
          <w:rFonts w:ascii="Arial" w:eastAsia="Times New Roman" w:hAnsi="Arial" w:cs="Arial"/>
          <w:snapToGrid w:val="0"/>
          <w:sz w:val="20"/>
          <w:szCs w:val="20"/>
          <w:lang w:eastAsia="pl-PL"/>
        </w:rPr>
        <w:t xml:space="preserve">Na podstawie art. 27 ust. 2 </w:t>
      </w:r>
      <w:proofErr w:type="spellStart"/>
      <w:r w:rsidRPr="00795084">
        <w:rPr>
          <w:rFonts w:ascii="Arial" w:eastAsia="Times New Roman" w:hAnsi="Arial" w:cs="Arial"/>
          <w:snapToGrid w:val="0"/>
          <w:sz w:val="20"/>
          <w:szCs w:val="20"/>
          <w:lang w:eastAsia="pl-PL"/>
        </w:rPr>
        <w:t>Pzp</w:t>
      </w:r>
      <w:proofErr w:type="spellEnd"/>
      <w:r w:rsidRPr="00795084">
        <w:rPr>
          <w:rFonts w:ascii="Arial" w:eastAsia="Times New Roman" w:hAnsi="Arial" w:cs="Arial"/>
          <w:snapToGrid w:val="0"/>
          <w:sz w:val="20"/>
          <w:szCs w:val="20"/>
          <w:lang w:eastAsia="pl-PL"/>
        </w:rPr>
        <w:t xml:space="preserve"> Zamawiający zwraca się z prośbą o niezwłoczne potwierdzenie faktu otrzymania niniejszego pisma (wzór potwierdzenia w załączeniu, który prosimy przesłać w formie </w:t>
      </w:r>
      <w:r w:rsidRPr="006861BB">
        <w:rPr>
          <w:rFonts w:ascii="Arial" w:eastAsia="Times New Roman" w:hAnsi="Arial" w:cs="Arial"/>
          <w:snapToGrid w:val="0"/>
          <w:sz w:val="20"/>
          <w:szCs w:val="20"/>
          <w:lang w:eastAsia="pl-PL"/>
        </w:rPr>
        <w:t xml:space="preserve">faksu, nr faksu: </w:t>
      </w:r>
      <w:r w:rsidRPr="006861BB">
        <w:rPr>
          <w:rFonts w:ascii="Arial" w:eastAsia="Times New Roman" w:hAnsi="Arial" w:cs="Arial"/>
          <w:b/>
          <w:bCs/>
          <w:snapToGrid w:val="0"/>
          <w:sz w:val="20"/>
          <w:szCs w:val="20"/>
          <w:lang w:eastAsia="pl-PL"/>
        </w:rPr>
        <w:t>032/277 11 25</w:t>
      </w:r>
      <w:r w:rsidRPr="006861BB">
        <w:rPr>
          <w:rFonts w:ascii="Arial" w:eastAsia="Times New Roman" w:hAnsi="Arial" w:cs="Arial"/>
          <w:snapToGrid w:val="0"/>
          <w:sz w:val="20"/>
          <w:szCs w:val="20"/>
          <w:lang w:eastAsia="pl-PL"/>
        </w:rPr>
        <w:t>.</w:t>
      </w:r>
    </w:p>
    <w:p w:rsidR="00795084" w:rsidRDefault="00795084" w:rsidP="00C25915">
      <w:pPr>
        <w:ind w:left="284"/>
        <w:jc w:val="both"/>
        <w:rPr>
          <w:rFonts w:ascii="Arial" w:hAnsi="Arial" w:cs="Arial"/>
          <w:b/>
          <w:sz w:val="20"/>
          <w:szCs w:val="20"/>
        </w:rPr>
      </w:pPr>
    </w:p>
    <w:p w:rsidR="005306D3" w:rsidRDefault="005306D3" w:rsidP="00D50D28">
      <w:pPr>
        <w:spacing w:after="0"/>
        <w:ind w:left="5106" w:hanging="144"/>
        <w:rPr>
          <w:rFonts w:ascii="Arial" w:hAnsi="Arial" w:cs="Arial"/>
        </w:rPr>
      </w:pPr>
    </w:p>
    <w:p w:rsidR="00936795" w:rsidRDefault="005804A3" w:rsidP="00D50D28">
      <w:pPr>
        <w:spacing w:after="0"/>
        <w:ind w:left="5106" w:hanging="144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</w:t>
      </w:r>
      <w:bookmarkStart w:id="0" w:name="_GoBack"/>
      <w:bookmarkEnd w:id="0"/>
      <w:r w:rsidR="00836BDC" w:rsidRPr="00C25915">
        <w:rPr>
          <w:rFonts w:ascii="Arial" w:eastAsia="Times New Roman" w:hAnsi="Arial" w:cs="Arial"/>
          <w:sz w:val="20"/>
          <w:szCs w:val="20"/>
          <w:lang w:eastAsia="pl-PL"/>
        </w:rPr>
        <w:t>Z poważaniem</w:t>
      </w:r>
    </w:p>
    <w:p w:rsidR="005804A3" w:rsidRDefault="005804A3" w:rsidP="00D50D28">
      <w:pPr>
        <w:spacing w:after="0"/>
        <w:ind w:left="5106" w:hanging="144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5804A3" w:rsidRDefault="005804A3" w:rsidP="00D50D28">
      <w:pPr>
        <w:spacing w:after="0"/>
        <w:ind w:left="5106" w:hanging="144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Muzeum Górnictwa Węglowego</w:t>
      </w:r>
    </w:p>
    <w:p w:rsidR="005804A3" w:rsidRPr="00C25915" w:rsidRDefault="005804A3" w:rsidP="00D50D28">
      <w:pPr>
        <w:spacing w:after="0"/>
        <w:ind w:left="5106" w:hanging="144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w Zabrzu</w:t>
      </w:r>
    </w:p>
    <w:p w:rsidR="005306D3" w:rsidRDefault="005804A3" w:rsidP="005804A3">
      <w:pPr>
        <w:widowControl w:val="0"/>
        <w:suppressAutoHyphens/>
        <w:autoSpaceDN w:val="0"/>
        <w:spacing w:after="0" w:line="240" w:lineRule="auto"/>
        <w:ind w:left="5957"/>
        <w:textAlignment w:val="baseline"/>
        <w:rPr>
          <w:rFonts w:ascii="Arial" w:hAnsi="Arial" w:cs="Arial"/>
          <w:b/>
          <w:sz w:val="20"/>
          <w:szCs w:val="20"/>
        </w:rPr>
      </w:pPr>
      <w:r w:rsidRPr="005804A3">
        <w:rPr>
          <w:rFonts w:ascii="Arial" w:hAnsi="Arial" w:cs="Arial"/>
          <w:b/>
          <w:sz w:val="20"/>
          <w:szCs w:val="20"/>
        </w:rPr>
        <w:t>Dyrektor</w:t>
      </w:r>
    </w:p>
    <w:p w:rsidR="005804A3" w:rsidRDefault="005804A3" w:rsidP="005804A3">
      <w:pPr>
        <w:widowControl w:val="0"/>
        <w:suppressAutoHyphens/>
        <w:autoSpaceDN w:val="0"/>
        <w:spacing w:after="0" w:line="240" w:lineRule="auto"/>
        <w:ind w:left="5957"/>
        <w:textAlignment w:val="baseline"/>
        <w:rPr>
          <w:rFonts w:ascii="Arial" w:hAnsi="Arial" w:cs="Arial"/>
          <w:b/>
          <w:sz w:val="20"/>
          <w:szCs w:val="20"/>
        </w:rPr>
      </w:pPr>
    </w:p>
    <w:p w:rsidR="005804A3" w:rsidRPr="005804A3" w:rsidRDefault="005804A3" w:rsidP="005804A3">
      <w:pPr>
        <w:widowControl w:val="0"/>
        <w:suppressAutoHyphens/>
        <w:autoSpaceDN w:val="0"/>
        <w:spacing w:after="0" w:line="240" w:lineRule="auto"/>
        <w:ind w:left="4255" w:firstLine="851"/>
        <w:textAlignment w:val="baseline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Bartłomiej Szewczyk</w:t>
      </w:r>
    </w:p>
    <w:p w:rsidR="00B840D4" w:rsidRPr="00CD15A7" w:rsidRDefault="00B840D4" w:rsidP="00E36FA0">
      <w:pPr>
        <w:tabs>
          <w:tab w:val="center" w:pos="4236"/>
        </w:tabs>
        <w:spacing w:after="0" w:line="360" w:lineRule="auto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FF0000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b/>
          <w:bCs/>
          <w:color w:val="FF0000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b/>
          <w:bCs/>
          <w:color w:val="FF0000"/>
          <w:sz w:val="16"/>
          <w:szCs w:val="16"/>
          <w:lang w:eastAsia="pl-PL"/>
        </w:rPr>
        <w:tab/>
      </w:r>
    </w:p>
    <w:p w:rsidR="005306D3" w:rsidRDefault="005306D3" w:rsidP="00184719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hAnsi="Arial" w:cs="Arial"/>
          <w:sz w:val="16"/>
          <w:szCs w:val="16"/>
          <w:u w:val="single"/>
        </w:rPr>
      </w:pPr>
    </w:p>
    <w:p w:rsidR="005306D3" w:rsidRDefault="005306D3" w:rsidP="00184719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hAnsi="Arial" w:cs="Arial"/>
          <w:sz w:val="16"/>
          <w:szCs w:val="16"/>
          <w:u w:val="single"/>
        </w:rPr>
      </w:pPr>
    </w:p>
    <w:p w:rsidR="005306D3" w:rsidRDefault="005306D3" w:rsidP="00184719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hAnsi="Arial" w:cs="Arial"/>
          <w:sz w:val="16"/>
          <w:szCs w:val="16"/>
          <w:u w:val="single"/>
        </w:rPr>
      </w:pPr>
    </w:p>
    <w:p w:rsidR="005306D3" w:rsidRDefault="005306D3" w:rsidP="00184719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hAnsi="Arial" w:cs="Arial"/>
          <w:sz w:val="16"/>
          <w:szCs w:val="16"/>
          <w:u w:val="single"/>
        </w:rPr>
      </w:pPr>
    </w:p>
    <w:p w:rsidR="006861BB" w:rsidRDefault="006861BB" w:rsidP="001A2E2E">
      <w:pPr>
        <w:spacing w:after="0" w:line="240" w:lineRule="auto"/>
        <w:rPr>
          <w:rFonts w:ascii="Arial" w:hAnsi="Arial" w:cs="Arial"/>
          <w:bCs/>
          <w:iCs/>
          <w:sz w:val="16"/>
          <w:szCs w:val="16"/>
        </w:rPr>
      </w:pPr>
    </w:p>
    <w:p w:rsidR="006861BB" w:rsidRDefault="006861BB" w:rsidP="001A2E2E">
      <w:pPr>
        <w:spacing w:after="0" w:line="240" w:lineRule="auto"/>
        <w:rPr>
          <w:rFonts w:ascii="Arial" w:hAnsi="Arial" w:cs="Arial"/>
          <w:bCs/>
          <w:iCs/>
          <w:sz w:val="16"/>
          <w:szCs w:val="16"/>
        </w:rPr>
      </w:pPr>
    </w:p>
    <w:p w:rsidR="006861BB" w:rsidRDefault="006861BB" w:rsidP="001A2E2E">
      <w:pPr>
        <w:spacing w:after="0" w:line="240" w:lineRule="auto"/>
        <w:rPr>
          <w:rFonts w:ascii="Arial" w:hAnsi="Arial" w:cs="Arial"/>
          <w:bCs/>
          <w:iCs/>
          <w:sz w:val="16"/>
          <w:szCs w:val="16"/>
        </w:rPr>
      </w:pPr>
    </w:p>
    <w:p w:rsidR="006861BB" w:rsidRDefault="006861BB" w:rsidP="001A2E2E">
      <w:pPr>
        <w:spacing w:after="0" w:line="240" w:lineRule="auto"/>
        <w:rPr>
          <w:rFonts w:ascii="Arial" w:hAnsi="Arial" w:cs="Arial"/>
          <w:bCs/>
          <w:iCs/>
          <w:sz w:val="16"/>
          <w:szCs w:val="16"/>
        </w:rPr>
      </w:pPr>
    </w:p>
    <w:p w:rsidR="006861BB" w:rsidRDefault="006861BB" w:rsidP="001A2E2E">
      <w:pPr>
        <w:spacing w:after="0" w:line="240" w:lineRule="auto"/>
        <w:rPr>
          <w:rFonts w:ascii="Arial" w:hAnsi="Arial" w:cs="Arial"/>
          <w:bCs/>
          <w:iCs/>
          <w:sz w:val="16"/>
          <w:szCs w:val="16"/>
        </w:rPr>
      </w:pPr>
    </w:p>
    <w:p w:rsidR="006861BB" w:rsidRDefault="006861BB" w:rsidP="001A2E2E">
      <w:pPr>
        <w:spacing w:after="0" w:line="240" w:lineRule="auto"/>
        <w:rPr>
          <w:rFonts w:ascii="Arial" w:hAnsi="Arial" w:cs="Arial"/>
          <w:bCs/>
          <w:iCs/>
          <w:sz w:val="16"/>
          <w:szCs w:val="16"/>
        </w:rPr>
      </w:pPr>
    </w:p>
    <w:p w:rsidR="006861BB" w:rsidRDefault="006861BB" w:rsidP="001A2E2E">
      <w:pPr>
        <w:spacing w:after="0" w:line="240" w:lineRule="auto"/>
        <w:rPr>
          <w:rFonts w:ascii="Arial" w:hAnsi="Arial" w:cs="Arial"/>
          <w:bCs/>
          <w:iCs/>
          <w:sz w:val="16"/>
          <w:szCs w:val="16"/>
        </w:rPr>
      </w:pPr>
    </w:p>
    <w:p w:rsidR="00E36FA0" w:rsidRDefault="00E36FA0" w:rsidP="001A2E2E">
      <w:pPr>
        <w:spacing w:after="0" w:line="240" w:lineRule="auto"/>
        <w:rPr>
          <w:rFonts w:ascii="Arial" w:hAnsi="Arial" w:cs="Arial"/>
          <w:bCs/>
          <w:iCs/>
          <w:sz w:val="16"/>
          <w:szCs w:val="16"/>
        </w:rPr>
      </w:pPr>
    </w:p>
    <w:p w:rsidR="00E36FA0" w:rsidRDefault="00E36FA0" w:rsidP="001A2E2E">
      <w:pPr>
        <w:spacing w:after="0" w:line="240" w:lineRule="auto"/>
        <w:rPr>
          <w:rFonts w:ascii="Arial" w:hAnsi="Arial" w:cs="Arial"/>
          <w:bCs/>
          <w:iCs/>
          <w:sz w:val="16"/>
          <w:szCs w:val="16"/>
        </w:rPr>
      </w:pPr>
    </w:p>
    <w:p w:rsidR="006861BB" w:rsidRDefault="006861BB" w:rsidP="001A2E2E">
      <w:pPr>
        <w:spacing w:after="0" w:line="240" w:lineRule="auto"/>
        <w:rPr>
          <w:rFonts w:ascii="Arial" w:hAnsi="Arial" w:cs="Arial"/>
          <w:bCs/>
          <w:iCs/>
          <w:sz w:val="16"/>
          <w:szCs w:val="16"/>
        </w:rPr>
      </w:pPr>
    </w:p>
    <w:p w:rsidR="006861BB" w:rsidRDefault="006861BB" w:rsidP="001A2E2E">
      <w:pPr>
        <w:spacing w:after="0" w:line="240" w:lineRule="auto"/>
        <w:rPr>
          <w:rFonts w:ascii="Arial" w:hAnsi="Arial" w:cs="Arial"/>
          <w:bCs/>
          <w:iCs/>
          <w:sz w:val="16"/>
          <w:szCs w:val="16"/>
        </w:rPr>
      </w:pPr>
    </w:p>
    <w:p w:rsidR="001A2E2E" w:rsidRPr="001A2E2E" w:rsidRDefault="001A2E2E" w:rsidP="001A2E2E">
      <w:pPr>
        <w:spacing w:after="0" w:line="240" w:lineRule="auto"/>
        <w:rPr>
          <w:rFonts w:ascii="Arial" w:hAnsi="Arial" w:cs="Arial"/>
          <w:bCs/>
          <w:sz w:val="16"/>
          <w:szCs w:val="16"/>
        </w:rPr>
      </w:pPr>
      <w:r w:rsidRPr="001A2E2E">
        <w:rPr>
          <w:rFonts w:ascii="Arial" w:hAnsi="Arial" w:cs="Arial"/>
          <w:bCs/>
          <w:iCs/>
          <w:sz w:val="16"/>
          <w:szCs w:val="16"/>
        </w:rPr>
        <w:t>Rozdzielnik</w:t>
      </w:r>
      <w:r w:rsidRPr="001A2E2E">
        <w:rPr>
          <w:rFonts w:ascii="Arial" w:hAnsi="Arial" w:cs="Arial"/>
          <w:bCs/>
          <w:sz w:val="16"/>
          <w:szCs w:val="16"/>
        </w:rPr>
        <w:t xml:space="preserve">: </w:t>
      </w:r>
    </w:p>
    <w:p w:rsidR="006861BB" w:rsidRPr="006861BB" w:rsidRDefault="001A2E2E" w:rsidP="006861B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1A2E2E">
        <w:rPr>
          <w:rFonts w:ascii="Arial" w:eastAsia="Arial Unicode MS" w:hAnsi="Arial" w:cs="Arial"/>
          <w:kern w:val="2"/>
          <w:sz w:val="16"/>
          <w:szCs w:val="16"/>
          <w:lang w:eastAsia="ar-SA"/>
        </w:rPr>
        <w:t>1.</w:t>
      </w:r>
      <w:r w:rsidR="006861BB" w:rsidRPr="006861BB">
        <w:rPr>
          <w:rFonts w:ascii="Arial" w:hAnsi="Arial" w:cs="Arial"/>
          <w:sz w:val="16"/>
          <w:szCs w:val="16"/>
        </w:rPr>
        <w:t>Strukowski Bogusław</w:t>
      </w:r>
      <w:r w:rsidR="006861BB">
        <w:rPr>
          <w:rFonts w:ascii="Arial" w:eastAsia="Arial Unicode MS" w:hAnsi="Arial" w:cs="Arial"/>
          <w:kern w:val="2"/>
          <w:sz w:val="16"/>
          <w:szCs w:val="16"/>
          <w:lang w:eastAsia="ar-SA"/>
        </w:rPr>
        <w:t xml:space="preserve"> </w:t>
      </w:r>
      <w:r w:rsidR="006861BB" w:rsidRPr="006861BB">
        <w:rPr>
          <w:rFonts w:ascii="Arial" w:hAnsi="Arial" w:cs="Arial"/>
          <w:sz w:val="16"/>
          <w:szCs w:val="16"/>
        </w:rPr>
        <w:t>PLASMA NOWA</w:t>
      </w:r>
      <w:r w:rsidR="006861BB">
        <w:rPr>
          <w:rFonts w:ascii="Arial" w:hAnsi="Arial" w:cs="Arial"/>
          <w:sz w:val="16"/>
          <w:szCs w:val="16"/>
        </w:rPr>
        <w:t xml:space="preserve"> </w:t>
      </w:r>
      <w:r w:rsidR="006861BB" w:rsidRPr="006861BB">
        <w:rPr>
          <w:rFonts w:ascii="Arial" w:hAnsi="Arial" w:cs="Arial"/>
          <w:sz w:val="16"/>
          <w:szCs w:val="16"/>
        </w:rPr>
        <w:t xml:space="preserve">Przedsiębiorstwo Powłok Ochronnych </w:t>
      </w:r>
      <w:r w:rsidR="006861BB">
        <w:rPr>
          <w:rFonts w:ascii="Arial" w:hAnsi="Arial" w:cs="Arial"/>
          <w:sz w:val="16"/>
          <w:szCs w:val="16"/>
        </w:rPr>
        <w:t>u</w:t>
      </w:r>
      <w:r w:rsidR="006861BB" w:rsidRPr="006861BB">
        <w:rPr>
          <w:rFonts w:ascii="Arial" w:hAnsi="Arial" w:cs="Arial"/>
          <w:sz w:val="16"/>
          <w:szCs w:val="16"/>
        </w:rPr>
        <w:t>l. Lwowska 38</w:t>
      </w:r>
      <w:r w:rsidR="006861BB">
        <w:rPr>
          <w:rFonts w:ascii="Arial" w:hAnsi="Arial" w:cs="Arial"/>
          <w:sz w:val="16"/>
          <w:szCs w:val="16"/>
        </w:rPr>
        <w:t>,</w:t>
      </w:r>
      <w:r w:rsidR="006861BB" w:rsidRPr="006861BB">
        <w:rPr>
          <w:rFonts w:ascii="Arial" w:hAnsi="Arial" w:cs="Arial"/>
          <w:sz w:val="16"/>
          <w:szCs w:val="16"/>
        </w:rPr>
        <w:t xml:space="preserve"> 40—397 Katowice</w:t>
      </w:r>
    </w:p>
    <w:p w:rsidR="001A2E2E" w:rsidRPr="001A2E2E" w:rsidRDefault="001A2E2E" w:rsidP="001A2E2E">
      <w:pPr>
        <w:spacing w:after="0" w:line="240" w:lineRule="auto"/>
        <w:rPr>
          <w:rFonts w:ascii="Arial" w:eastAsia="Arial Unicode MS" w:hAnsi="Arial" w:cs="Arial"/>
          <w:kern w:val="2"/>
          <w:sz w:val="16"/>
          <w:szCs w:val="16"/>
          <w:lang w:eastAsia="ar-SA"/>
        </w:rPr>
      </w:pPr>
      <w:r w:rsidRPr="001A2E2E">
        <w:rPr>
          <w:rFonts w:ascii="Arial" w:eastAsia="Arial Unicode MS" w:hAnsi="Arial" w:cs="Arial"/>
          <w:kern w:val="2"/>
          <w:sz w:val="16"/>
          <w:szCs w:val="16"/>
          <w:lang w:eastAsia="ar-SA"/>
        </w:rPr>
        <w:t xml:space="preserve">2. </w:t>
      </w:r>
      <w:r w:rsidRPr="001A2E2E">
        <w:rPr>
          <w:rFonts w:ascii="Arial" w:hAnsi="Arial" w:cs="Arial"/>
          <w:sz w:val="16"/>
          <w:szCs w:val="16"/>
        </w:rPr>
        <w:t xml:space="preserve">a/a    </w:t>
      </w:r>
    </w:p>
    <w:p w:rsidR="001A2E2E" w:rsidRPr="001A2E2E" w:rsidRDefault="001A2E2E" w:rsidP="001A2E2E">
      <w:pPr>
        <w:spacing w:after="0" w:line="240" w:lineRule="auto"/>
        <w:rPr>
          <w:rFonts w:ascii="Arial" w:eastAsia="Times New Roman" w:hAnsi="Arial" w:cs="Arial"/>
          <w:snapToGrid w:val="0"/>
          <w:sz w:val="16"/>
          <w:szCs w:val="16"/>
          <w:lang w:eastAsia="pl-PL"/>
        </w:rPr>
      </w:pPr>
    </w:p>
    <w:sectPr w:rsidR="001A2E2E" w:rsidRPr="001A2E2E" w:rsidSect="00E36FA0">
      <w:headerReference w:type="default" r:id="rId12"/>
      <w:footerReference w:type="default" r:id="rId13"/>
      <w:footerReference w:type="first" r:id="rId14"/>
      <w:pgSz w:w="11906" w:h="16838"/>
      <w:pgMar w:top="1417" w:right="1417" w:bottom="426" w:left="141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8DA" w:rsidRDefault="006E78DA" w:rsidP="007E35B6">
      <w:pPr>
        <w:spacing w:after="0" w:line="240" w:lineRule="auto"/>
      </w:pPr>
      <w:r>
        <w:separator/>
      </w:r>
    </w:p>
  </w:endnote>
  <w:endnote w:type="continuationSeparator" w:id="0">
    <w:p w:rsidR="006E78DA" w:rsidRDefault="006E78DA" w:rsidP="007E3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084" w:rsidRPr="002142E4" w:rsidRDefault="00795084" w:rsidP="002142E4">
    <w:pPr>
      <w:pStyle w:val="Stopka"/>
      <w:ind w:right="360"/>
      <w:jc w:val="center"/>
      <w:rPr>
        <w:rFonts w:ascii="Arial" w:hAnsi="Arial" w:cs="Arial"/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084" w:rsidRDefault="00795084" w:rsidP="0085613D">
    <w:pPr>
      <w:pStyle w:val="Stopka"/>
      <w:tabs>
        <w:tab w:val="clear" w:pos="9072"/>
      </w:tabs>
    </w:pPr>
    <w:r>
      <w:t>NIP 6482768167</w:t>
    </w:r>
    <w:r>
      <w:tab/>
      <w:t xml:space="preserve">Regon 243220420 </w:t>
    </w:r>
    <w:r>
      <w:tab/>
      <w:t xml:space="preserve">                                             RIK 12/13</w:t>
    </w:r>
  </w:p>
  <w:p w:rsidR="00795084" w:rsidRDefault="00795084" w:rsidP="0085613D">
    <w:pPr>
      <w:pStyle w:val="Stopka"/>
      <w:jc w:val="center"/>
    </w:pPr>
    <w:proofErr w:type="spellStart"/>
    <w:r>
      <w:t>Alior</w:t>
    </w:r>
    <w:proofErr w:type="spellEnd"/>
    <w:r>
      <w:t xml:space="preserve"> Bank nr konta: 10 2490 0005 0000 4520 1321 0075</w:t>
    </w:r>
  </w:p>
  <w:p w:rsidR="00795084" w:rsidRPr="0085613D" w:rsidRDefault="00795084" w:rsidP="0085613D">
    <w:pPr>
      <w:pStyle w:val="Stopka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8DA" w:rsidRDefault="006E78DA" w:rsidP="007E35B6">
      <w:pPr>
        <w:spacing w:after="0" w:line="240" w:lineRule="auto"/>
      </w:pPr>
      <w:r>
        <w:separator/>
      </w:r>
    </w:p>
  </w:footnote>
  <w:footnote w:type="continuationSeparator" w:id="0">
    <w:p w:rsidR="006E78DA" w:rsidRDefault="006E78DA" w:rsidP="007E3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084" w:rsidRDefault="00795084">
    <w:pPr>
      <w:pStyle w:val="Nagwek"/>
    </w:pPr>
    <w:r w:rsidRPr="005306D3">
      <w:rPr>
        <w:noProof/>
        <w:lang w:eastAsia="pl-PL"/>
      </w:rPr>
      <w:drawing>
        <wp:inline distT="0" distB="0" distL="0" distR="0" wp14:anchorId="013F6440" wp14:editId="77F59522">
          <wp:extent cx="5753100" cy="676275"/>
          <wp:effectExtent l="19050" t="0" r="0" b="0"/>
          <wp:docPr id="1" name="Obraz 2" descr="zestaw logotypów nowy 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estaw logotypów nowy c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6084A"/>
    <w:multiLevelType w:val="hybridMultilevel"/>
    <w:tmpl w:val="59D6E896"/>
    <w:lvl w:ilvl="0" w:tplc="2A5A305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92A92"/>
    <w:multiLevelType w:val="hybridMultilevel"/>
    <w:tmpl w:val="4BCEA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5557A"/>
    <w:multiLevelType w:val="hybridMultilevel"/>
    <w:tmpl w:val="BD3E62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767E87"/>
    <w:multiLevelType w:val="hybridMultilevel"/>
    <w:tmpl w:val="C19C1A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79D40C7"/>
    <w:multiLevelType w:val="hybridMultilevel"/>
    <w:tmpl w:val="AE768E7A"/>
    <w:lvl w:ilvl="0" w:tplc="D6C4A306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7F563FA"/>
    <w:multiLevelType w:val="multilevel"/>
    <w:tmpl w:val="4A4EEEF4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08E207CB"/>
    <w:multiLevelType w:val="hybridMultilevel"/>
    <w:tmpl w:val="260ACB04"/>
    <w:lvl w:ilvl="0" w:tplc="0415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8F41DC1"/>
    <w:multiLevelType w:val="hybridMultilevel"/>
    <w:tmpl w:val="5EC29858"/>
    <w:lvl w:ilvl="0" w:tplc="3500ADEC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B1274E"/>
    <w:multiLevelType w:val="hybridMultilevel"/>
    <w:tmpl w:val="226A991C"/>
    <w:lvl w:ilvl="0" w:tplc="3500ADEC">
      <w:start w:val="1"/>
      <w:numFmt w:val="bullet"/>
      <w:lvlText w:val="-"/>
      <w:lvlJc w:val="left"/>
      <w:pPr>
        <w:ind w:left="1141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9">
    <w:nsid w:val="12AD3996"/>
    <w:multiLevelType w:val="hybridMultilevel"/>
    <w:tmpl w:val="38569B8E"/>
    <w:lvl w:ilvl="0" w:tplc="FC224D2E">
      <w:start w:val="2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7072096"/>
    <w:multiLevelType w:val="hybridMultilevel"/>
    <w:tmpl w:val="ED708E4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1630154"/>
    <w:multiLevelType w:val="hybridMultilevel"/>
    <w:tmpl w:val="DC7C1886"/>
    <w:lvl w:ilvl="0" w:tplc="C49645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636297"/>
    <w:multiLevelType w:val="hybridMultilevel"/>
    <w:tmpl w:val="EE7ED922"/>
    <w:lvl w:ilvl="0" w:tplc="3500ADE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7645EE"/>
    <w:multiLevelType w:val="hybridMultilevel"/>
    <w:tmpl w:val="D95E9D4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7A23A8"/>
    <w:multiLevelType w:val="hybridMultilevel"/>
    <w:tmpl w:val="38F0B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587F53"/>
    <w:multiLevelType w:val="hybridMultilevel"/>
    <w:tmpl w:val="62AE3A8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6B358A"/>
    <w:multiLevelType w:val="hybridMultilevel"/>
    <w:tmpl w:val="CF6CED40"/>
    <w:lvl w:ilvl="0" w:tplc="40C42A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83585E"/>
    <w:multiLevelType w:val="hybridMultilevel"/>
    <w:tmpl w:val="2FBEE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726F4A"/>
    <w:multiLevelType w:val="hybridMultilevel"/>
    <w:tmpl w:val="921A9A5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042160"/>
    <w:multiLevelType w:val="hybridMultilevel"/>
    <w:tmpl w:val="72349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A7D5806"/>
    <w:multiLevelType w:val="hybridMultilevel"/>
    <w:tmpl w:val="AE5ED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E62D55"/>
    <w:multiLevelType w:val="hybridMultilevel"/>
    <w:tmpl w:val="9DA2FA70"/>
    <w:lvl w:ilvl="0" w:tplc="22DEED42">
      <w:start w:val="1"/>
      <w:numFmt w:val="lowerLetter"/>
      <w:lvlText w:val="%1)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004D12"/>
    <w:multiLevelType w:val="hybridMultilevel"/>
    <w:tmpl w:val="3CA02602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7395C76"/>
    <w:multiLevelType w:val="hybridMultilevel"/>
    <w:tmpl w:val="02BEA2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B74AA1"/>
    <w:multiLevelType w:val="hybridMultilevel"/>
    <w:tmpl w:val="009EFB2A"/>
    <w:lvl w:ilvl="0" w:tplc="283E3A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170206"/>
    <w:multiLevelType w:val="hybridMultilevel"/>
    <w:tmpl w:val="7A86F0C2"/>
    <w:lvl w:ilvl="0" w:tplc="CC14955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DA184E"/>
    <w:multiLevelType w:val="hybridMultilevel"/>
    <w:tmpl w:val="74A65FDC"/>
    <w:lvl w:ilvl="0" w:tplc="E7EE580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B217CD"/>
    <w:multiLevelType w:val="hybridMultilevel"/>
    <w:tmpl w:val="0D0865B6"/>
    <w:lvl w:ilvl="0" w:tplc="041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C991CEB"/>
    <w:multiLevelType w:val="hybridMultilevel"/>
    <w:tmpl w:val="7CC403D6"/>
    <w:lvl w:ilvl="0" w:tplc="D6621D0A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5EAF3C3A"/>
    <w:multiLevelType w:val="hybridMultilevel"/>
    <w:tmpl w:val="73980618"/>
    <w:lvl w:ilvl="0" w:tplc="3500ADE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F73207"/>
    <w:multiLevelType w:val="hybridMultilevel"/>
    <w:tmpl w:val="B4441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4C3D9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4BA71AF"/>
    <w:multiLevelType w:val="hybridMultilevel"/>
    <w:tmpl w:val="647A24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7E71F9"/>
    <w:multiLevelType w:val="hybridMultilevel"/>
    <w:tmpl w:val="8654B77A"/>
    <w:lvl w:ilvl="0" w:tplc="77209F0A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67394E1A"/>
    <w:multiLevelType w:val="hybridMultilevel"/>
    <w:tmpl w:val="F1FE3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B52960"/>
    <w:multiLevelType w:val="hybridMultilevel"/>
    <w:tmpl w:val="7146F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897479"/>
    <w:multiLevelType w:val="hybridMultilevel"/>
    <w:tmpl w:val="C0C24DBC"/>
    <w:lvl w:ilvl="0" w:tplc="26365866">
      <w:start w:val="8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D0820EF"/>
    <w:multiLevelType w:val="hybridMultilevel"/>
    <w:tmpl w:val="260C00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C264F8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D0A7035"/>
    <w:multiLevelType w:val="hybridMultilevel"/>
    <w:tmpl w:val="CF6ABBE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58280B"/>
    <w:multiLevelType w:val="hybridMultilevel"/>
    <w:tmpl w:val="AC8AA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0E7B29"/>
    <w:multiLevelType w:val="hybridMultilevel"/>
    <w:tmpl w:val="FC8ABF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2640E1"/>
    <w:multiLevelType w:val="hybridMultilevel"/>
    <w:tmpl w:val="8E1681A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696C50"/>
    <w:multiLevelType w:val="hybridMultilevel"/>
    <w:tmpl w:val="F02C73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B8F666B"/>
    <w:multiLevelType w:val="hybridMultilevel"/>
    <w:tmpl w:val="91C00F14"/>
    <w:lvl w:ilvl="0" w:tplc="3500ADEC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D284133"/>
    <w:multiLevelType w:val="hybridMultilevel"/>
    <w:tmpl w:val="28500A6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DF91C1F"/>
    <w:multiLevelType w:val="hybridMultilevel"/>
    <w:tmpl w:val="B5B4357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0"/>
  </w:num>
  <w:num w:numId="3">
    <w:abstractNumId w:val="40"/>
  </w:num>
  <w:num w:numId="4">
    <w:abstractNumId w:val="23"/>
  </w:num>
  <w:num w:numId="5">
    <w:abstractNumId w:val="14"/>
  </w:num>
  <w:num w:numId="6">
    <w:abstractNumId w:val="15"/>
  </w:num>
  <w:num w:numId="7">
    <w:abstractNumId w:val="31"/>
  </w:num>
  <w:num w:numId="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2"/>
  </w:num>
  <w:num w:numId="14">
    <w:abstractNumId w:val="38"/>
  </w:num>
  <w:num w:numId="15">
    <w:abstractNumId w:val="41"/>
  </w:num>
  <w:num w:numId="16">
    <w:abstractNumId w:val="18"/>
  </w:num>
  <w:num w:numId="17">
    <w:abstractNumId w:val="13"/>
  </w:num>
  <w:num w:numId="18">
    <w:abstractNumId w:val="31"/>
  </w:num>
  <w:num w:numId="19">
    <w:abstractNumId w:val="37"/>
  </w:num>
  <w:num w:numId="20">
    <w:abstractNumId w:val="25"/>
  </w:num>
  <w:num w:numId="21">
    <w:abstractNumId w:val="5"/>
  </w:num>
  <w:num w:numId="22">
    <w:abstractNumId w:val="16"/>
  </w:num>
  <w:num w:numId="23">
    <w:abstractNumId w:val="36"/>
  </w:num>
  <w:num w:numId="24">
    <w:abstractNumId w:val="24"/>
  </w:num>
  <w:num w:numId="25">
    <w:abstractNumId w:val="42"/>
  </w:num>
  <w:num w:numId="26">
    <w:abstractNumId w:val="44"/>
  </w:num>
  <w:num w:numId="27">
    <w:abstractNumId w:val="43"/>
  </w:num>
  <w:num w:numId="28">
    <w:abstractNumId w:val="12"/>
  </w:num>
  <w:num w:numId="29">
    <w:abstractNumId w:val="29"/>
  </w:num>
  <w:num w:numId="30">
    <w:abstractNumId w:val="7"/>
  </w:num>
  <w:num w:numId="31">
    <w:abstractNumId w:val="8"/>
  </w:num>
  <w:num w:numId="32">
    <w:abstractNumId w:val="22"/>
  </w:num>
  <w:num w:numId="33">
    <w:abstractNumId w:val="32"/>
  </w:num>
  <w:num w:numId="34">
    <w:abstractNumId w:val="28"/>
  </w:num>
  <w:num w:numId="35">
    <w:abstractNumId w:val="30"/>
  </w:num>
  <w:num w:numId="36">
    <w:abstractNumId w:val="20"/>
  </w:num>
  <w:num w:numId="37">
    <w:abstractNumId w:val="17"/>
  </w:num>
  <w:num w:numId="38">
    <w:abstractNumId w:val="34"/>
  </w:num>
  <w:num w:numId="39">
    <w:abstractNumId w:val="11"/>
  </w:num>
  <w:num w:numId="40">
    <w:abstractNumId w:val="1"/>
  </w:num>
  <w:num w:numId="41">
    <w:abstractNumId w:val="39"/>
  </w:num>
  <w:num w:numId="42">
    <w:abstractNumId w:val="35"/>
  </w:num>
  <w:num w:numId="43">
    <w:abstractNumId w:val="3"/>
  </w:num>
  <w:num w:numId="44">
    <w:abstractNumId w:val="4"/>
  </w:num>
  <w:num w:numId="45">
    <w:abstractNumId w:val="45"/>
  </w:num>
  <w:num w:numId="46">
    <w:abstractNumId w:val="9"/>
  </w:num>
  <w:num w:numId="47">
    <w:abstractNumId w:val="0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851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5B6"/>
    <w:rsid w:val="000214E9"/>
    <w:rsid w:val="000331C4"/>
    <w:rsid w:val="00053EE9"/>
    <w:rsid w:val="000551BE"/>
    <w:rsid w:val="00057A49"/>
    <w:rsid w:val="00061F5F"/>
    <w:rsid w:val="000620CB"/>
    <w:rsid w:val="00065FF7"/>
    <w:rsid w:val="00084DC1"/>
    <w:rsid w:val="00093D1D"/>
    <w:rsid w:val="000A13D6"/>
    <w:rsid w:val="000A2138"/>
    <w:rsid w:val="000C49FA"/>
    <w:rsid w:val="000D2748"/>
    <w:rsid w:val="00101A89"/>
    <w:rsid w:val="00111D2D"/>
    <w:rsid w:val="001331B4"/>
    <w:rsid w:val="001373FE"/>
    <w:rsid w:val="00141A16"/>
    <w:rsid w:val="00141B07"/>
    <w:rsid w:val="00143402"/>
    <w:rsid w:val="0015006D"/>
    <w:rsid w:val="00155032"/>
    <w:rsid w:val="00184719"/>
    <w:rsid w:val="001A2E2E"/>
    <w:rsid w:val="001A3CAC"/>
    <w:rsid w:val="001A6B27"/>
    <w:rsid w:val="001C52A4"/>
    <w:rsid w:val="001C79EF"/>
    <w:rsid w:val="001F236A"/>
    <w:rsid w:val="001F4BE6"/>
    <w:rsid w:val="00203002"/>
    <w:rsid w:val="00203AA4"/>
    <w:rsid w:val="0020464B"/>
    <w:rsid w:val="00213538"/>
    <w:rsid w:val="00213C73"/>
    <w:rsid w:val="002142E4"/>
    <w:rsid w:val="002145A0"/>
    <w:rsid w:val="00221262"/>
    <w:rsid w:val="00244C13"/>
    <w:rsid w:val="002501A3"/>
    <w:rsid w:val="00277C93"/>
    <w:rsid w:val="002959A1"/>
    <w:rsid w:val="002A009C"/>
    <w:rsid w:val="002A4C78"/>
    <w:rsid w:val="002A759D"/>
    <w:rsid w:val="002D2DA1"/>
    <w:rsid w:val="002D719E"/>
    <w:rsid w:val="002E107C"/>
    <w:rsid w:val="002F4848"/>
    <w:rsid w:val="002F59D0"/>
    <w:rsid w:val="002F796F"/>
    <w:rsid w:val="003007B2"/>
    <w:rsid w:val="003118F3"/>
    <w:rsid w:val="00321E2B"/>
    <w:rsid w:val="003226AF"/>
    <w:rsid w:val="003303BB"/>
    <w:rsid w:val="0033340F"/>
    <w:rsid w:val="00333FE0"/>
    <w:rsid w:val="003476A2"/>
    <w:rsid w:val="00364D15"/>
    <w:rsid w:val="003978AD"/>
    <w:rsid w:val="003A0E5E"/>
    <w:rsid w:val="003F5E71"/>
    <w:rsid w:val="00423F2C"/>
    <w:rsid w:val="00455541"/>
    <w:rsid w:val="00466765"/>
    <w:rsid w:val="00472AB7"/>
    <w:rsid w:val="00475B6A"/>
    <w:rsid w:val="004831ED"/>
    <w:rsid w:val="00497144"/>
    <w:rsid w:val="004A545D"/>
    <w:rsid w:val="004A609C"/>
    <w:rsid w:val="004A63EF"/>
    <w:rsid w:val="004B3589"/>
    <w:rsid w:val="004C0C90"/>
    <w:rsid w:val="004D5A53"/>
    <w:rsid w:val="004D72DF"/>
    <w:rsid w:val="004F2FE6"/>
    <w:rsid w:val="004F335C"/>
    <w:rsid w:val="004F3876"/>
    <w:rsid w:val="005001B7"/>
    <w:rsid w:val="0050217B"/>
    <w:rsid w:val="00506C71"/>
    <w:rsid w:val="005143F0"/>
    <w:rsid w:val="005306D3"/>
    <w:rsid w:val="00547892"/>
    <w:rsid w:val="0055631F"/>
    <w:rsid w:val="00566CC7"/>
    <w:rsid w:val="00570E4C"/>
    <w:rsid w:val="005804A3"/>
    <w:rsid w:val="005852D5"/>
    <w:rsid w:val="005913C4"/>
    <w:rsid w:val="005A05EB"/>
    <w:rsid w:val="005A3A6D"/>
    <w:rsid w:val="005A6F2E"/>
    <w:rsid w:val="005D4DE2"/>
    <w:rsid w:val="005E268A"/>
    <w:rsid w:val="005E4154"/>
    <w:rsid w:val="005F3CD3"/>
    <w:rsid w:val="005F5C54"/>
    <w:rsid w:val="005F6C18"/>
    <w:rsid w:val="006221EB"/>
    <w:rsid w:val="00634BC2"/>
    <w:rsid w:val="006350B6"/>
    <w:rsid w:val="0064051B"/>
    <w:rsid w:val="00643047"/>
    <w:rsid w:val="00650029"/>
    <w:rsid w:val="00657680"/>
    <w:rsid w:val="00665A54"/>
    <w:rsid w:val="0067362F"/>
    <w:rsid w:val="006861BB"/>
    <w:rsid w:val="00694C94"/>
    <w:rsid w:val="006A5785"/>
    <w:rsid w:val="006A6C9C"/>
    <w:rsid w:val="006A6D33"/>
    <w:rsid w:val="006B1F6F"/>
    <w:rsid w:val="006C02E1"/>
    <w:rsid w:val="006C4BB8"/>
    <w:rsid w:val="006D0473"/>
    <w:rsid w:val="006D06E4"/>
    <w:rsid w:val="006D70F3"/>
    <w:rsid w:val="006D7EDF"/>
    <w:rsid w:val="006E718E"/>
    <w:rsid w:val="006E78DA"/>
    <w:rsid w:val="006E7F3A"/>
    <w:rsid w:val="006F3627"/>
    <w:rsid w:val="006F4248"/>
    <w:rsid w:val="006F45FE"/>
    <w:rsid w:val="006F6208"/>
    <w:rsid w:val="006F70FB"/>
    <w:rsid w:val="00706067"/>
    <w:rsid w:val="00716DF9"/>
    <w:rsid w:val="00717824"/>
    <w:rsid w:val="007256B2"/>
    <w:rsid w:val="00735F4D"/>
    <w:rsid w:val="007378B6"/>
    <w:rsid w:val="00740A9F"/>
    <w:rsid w:val="0075176E"/>
    <w:rsid w:val="007534F1"/>
    <w:rsid w:val="007615C3"/>
    <w:rsid w:val="00763148"/>
    <w:rsid w:val="00765B86"/>
    <w:rsid w:val="00773AA7"/>
    <w:rsid w:val="00781189"/>
    <w:rsid w:val="00787DC8"/>
    <w:rsid w:val="00795084"/>
    <w:rsid w:val="007A07BD"/>
    <w:rsid w:val="007B464D"/>
    <w:rsid w:val="007C29E8"/>
    <w:rsid w:val="007C4F58"/>
    <w:rsid w:val="007C795A"/>
    <w:rsid w:val="007D4AF5"/>
    <w:rsid w:val="007E35B6"/>
    <w:rsid w:val="008168D7"/>
    <w:rsid w:val="00836BDC"/>
    <w:rsid w:val="008459A6"/>
    <w:rsid w:val="0085613D"/>
    <w:rsid w:val="00882315"/>
    <w:rsid w:val="00895689"/>
    <w:rsid w:val="00897645"/>
    <w:rsid w:val="008A3B45"/>
    <w:rsid w:val="008B4B09"/>
    <w:rsid w:val="008D2D07"/>
    <w:rsid w:val="008D41EC"/>
    <w:rsid w:val="008E0C1B"/>
    <w:rsid w:val="008E4FC0"/>
    <w:rsid w:val="00902A44"/>
    <w:rsid w:val="00903125"/>
    <w:rsid w:val="00903C81"/>
    <w:rsid w:val="0090733E"/>
    <w:rsid w:val="00910F88"/>
    <w:rsid w:val="009111BB"/>
    <w:rsid w:val="009160F6"/>
    <w:rsid w:val="009210AE"/>
    <w:rsid w:val="00936795"/>
    <w:rsid w:val="00977C66"/>
    <w:rsid w:val="0099209B"/>
    <w:rsid w:val="009971AC"/>
    <w:rsid w:val="009B6A3B"/>
    <w:rsid w:val="009B6E04"/>
    <w:rsid w:val="009B70CD"/>
    <w:rsid w:val="009C0ED9"/>
    <w:rsid w:val="009C1709"/>
    <w:rsid w:val="00A20B7E"/>
    <w:rsid w:val="00A21AB1"/>
    <w:rsid w:val="00A22371"/>
    <w:rsid w:val="00A263CA"/>
    <w:rsid w:val="00A51885"/>
    <w:rsid w:val="00A53894"/>
    <w:rsid w:val="00A5424B"/>
    <w:rsid w:val="00A546ED"/>
    <w:rsid w:val="00A56DC3"/>
    <w:rsid w:val="00A60657"/>
    <w:rsid w:val="00A6396C"/>
    <w:rsid w:val="00A657EA"/>
    <w:rsid w:val="00A75291"/>
    <w:rsid w:val="00A77BB6"/>
    <w:rsid w:val="00A83F71"/>
    <w:rsid w:val="00A8560D"/>
    <w:rsid w:val="00AD0231"/>
    <w:rsid w:val="00AD53A5"/>
    <w:rsid w:val="00AF2181"/>
    <w:rsid w:val="00B0633C"/>
    <w:rsid w:val="00B101A5"/>
    <w:rsid w:val="00B10DFF"/>
    <w:rsid w:val="00B1709D"/>
    <w:rsid w:val="00B513B8"/>
    <w:rsid w:val="00B80654"/>
    <w:rsid w:val="00B840D4"/>
    <w:rsid w:val="00B84858"/>
    <w:rsid w:val="00B8708A"/>
    <w:rsid w:val="00B97F32"/>
    <w:rsid w:val="00BA1BA6"/>
    <w:rsid w:val="00BB45E8"/>
    <w:rsid w:val="00BD2809"/>
    <w:rsid w:val="00BD5A5D"/>
    <w:rsid w:val="00BD655C"/>
    <w:rsid w:val="00C157F2"/>
    <w:rsid w:val="00C25915"/>
    <w:rsid w:val="00C334BF"/>
    <w:rsid w:val="00C358EF"/>
    <w:rsid w:val="00C45E3B"/>
    <w:rsid w:val="00C6784C"/>
    <w:rsid w:val="00C745DC"/>
    <w:rsid w:val="00C944BF"/>
    <w:rsid w:val="00C97077"/>
    <w:rsid w:val="00CA24D3"/>
    <w:rsid w:val="00CA2CD2"/>
    <w:rsid w:val="00CA4570"/>
    <w:rsid w:val="00CC2863"/>
    <w:rsid w:val="00CC4F5F"/>
    <w:rsid w:val="00CD3BD1"/>
    <w:rsid w:val="00D00C51"/>
    <w:rsid w:val="00D16CEF"/>
    <w:rsid w:val="00D26958"/>
    <w:rsid w:val="00D44245"/>
    <w:rsid w:val="00D50D28"/>
    <w:rsid w:val="00D603AC"/>
    <w:rsid w:val="00D620DE"/>
    <w:rsid w:val="00D72326"/>
    <w:rsid w:val="00D778A1"/>
    <w:rsid w:val="00D85267"/>
    <w:rsid w:val="00DA2BE5"/>
    <w:rsid w:val="00DC02A4"/>
    <w:rsid w:val="00DD772A"/>
    <w:rsid w:val="00DE6EF0"/>
    <w:rsid w:val="00DF2691"/>
    <w:rsid w:val="00DF65E1"/>
    <w:rsid w:val="00E00DC3"/>
    <w:rsid w:val="00E2388D"/>
    <w:rsid w:val="00E25CF1"/>
    <w:rsid w:val="00E36FA0"/>
    <w:rsid w:val="00E52CB8"/>
    <w:rsid w:val="00E60E2C"/>
    <w:rsid w:val="00E71C24"/>
    <w:rsid w:val="00E82526"/>
    <w:rsid w:val="00EC700D"/>
    <w:rsid w:val="00EE14C8"/>
    <w:rsid w:val="00EE382A"/>
    <w:rsid w:val="00EF1F35"/>
    <w:rsid w:val="00F000FE"/>
    <w:rsid w:val="00F05992"/>
    <w:rsid w:val="00F05A6B"/>
    <w:rsid w:val="00F1524D"/>
    <w:rsid w:val="00F2501E"/>
    <w:rsid w:val="00F41C40"/>
    <w:rsid w:val="00F43CB0"/>
    <w:rsid w:val="00F707F3"/>
    <w:rsid w:val="00F77991"/>
    <w:rsid w:val="00F835F9"/>
    <w:rsid w:val="00F9082A"/>
    <w:rsid w:val="00FB0F57"/>
    <w:rsid w:val="00FC20B3"/>
    <w:rsid w:val="00FE7F0B"/>
    <w:rsid w:val="00FF04B4"/>
    <w:rsid w:val="00FF32C5"/>
    <w:rsid w:val="00FF4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31B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5B6"/>
  </w:style>
  <w:style w:type="paragraph" w:styleId="Stopka">
    <w:name w:val="footer"/>
    <w:aliases w:val=" Znak Znak"/>
    <w:basedOn w:val="Normalny"/>
    <w:link w:val="StopkaZnak"/>
    <w:unhideWhenUsed/>
    <w:rsid w:val="007E3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 Znak Znak Znak"/>
    <w:basedOn w:val="Domylnaczcionkaakapitu"/>
    <w:link w:val="Stopka"/>
    <w:rsid w:val="007E35B6"/>
  </w:style>
  <w:style w:type="paragraph" w:styleId="Tekstdymka">
    <w:name w:val="Balloon Text"/>
    <w:basedOn w:val="Normalny"/>
    <w:link w:val="TekstdymkaZnak"/>
    <w:uiPriority w:val="99"/>
    <w:semiHidden/>
    <w:unhideWhenUsed/>
    <w:rsid w:val="007E35B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E35B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E35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amecontents">
    <w:name w:val="Frame contents"/>
    <w:basedOn w:val="Normalny"/>
    <w:rsid w:val="007E35B6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zawarto-ramki">
    <w:name w:val="zawartość-ramki"/>
    <w:basedOn w:val="Normalny"/>
    <w:rsid w:val="007E35B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D16CEF"/>
    <w:pPr>
      <w:tabs>
        <w:tab w:val="left" w:pos="284"/>
      </w:tabs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D16CEF"/>
    <w:rPr>
      <w:rFonts w:ascii="Times New Roman" w:eastAsia="Times New Roman" w:hAnsi="Times New Roman" w:cs="Arial"/>
      <w:sz w:val="24"/>
      <w:szCs w:val="24"/>
    </w:rPr>
  </w:style>
  <w:style w:type="paragraph" w:styleId="Tekstpodstawowy">
    <w:name w:val="Body Text"/>
    <w:basedOn w:val="Normalny"/>
    <w:link w:val="TekstpodstawowyZnak"/>
    <w:rsid w:val="00D16CEF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D16CEF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665A54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7256B2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256B2"/>
    <w:pPr>
      <w:spacing w:after="0" w:line="240" w:lineRule="auto"/>
      <w:ind w:left="720"/>
    </w:pPr>
    <w:rPr>
      <w:color w:val="000000"/>
      <w:lang w:eastAsia="pl-PL"/>
    </w:rPr>
  </w:style>
  <w:style w:type="character" w:styleId="Pogrubienie">
    <w:name w:val="Strong"/>
    <w:uiPriority w:val="22"/>
    <w:qFormat/>
    <w:rsid w:val="007256B2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F45F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semiHidden/>
    <w:rsid w:val="006F45FE"/>
    <w:rPr>
      <w:rFonts w:ascii="Consolas" w:eastAsia="Calibri" w:hAnsi="Consolas" w:cs="Times New Roman"/>
      <w:sz w:val="21"/>
      <w:szCs w:val="21"/>
      <w:lang w:eastAsia="en-US"/>
    </w:rPr>
  </w:style>
  <w:style w:type="paragraph" w:styleId="Wcicienormalne">
    <w:name w:val="Normal Indent"/>
    <w:basedOn w:val="Normalny"/>
    <w:rsid w:val="00BB45E8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nhideWhenUsed/>
    <w:rsid w:val="007517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18"/>
      <w:szCs w:val="18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75176E"/>
    <w:rPr>
      <w:rFonts w:ascii="Courier New" w:eastAsia="Times New Roman" w:hAnsi="Courier New" w:cs="Courier New"/>
      <w:color w:val="000000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8D2D07"/>
    <w:pPr>
      <w:spacing w:line="240" w:lineRule="auto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31B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5B6"/>
  </w:style>
  <w:style w:type="paragraph" w:styleId="Stopka">
    <w:name w:val="footer"/>
    <w:aliases w:val=" Znak Znak"/>
    <w:basedOn w:val="Normalny"/>
    <w:link w:val="StopkaZnak"/>
    <w:unhideWhenUsed/>
    <w:rsid w:val="007E3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 Znak Znak Znak"/>
    <w:basedOn w:val="Domylnaczcionkaakapitu"/>
    <w:link w:val="Stopka"/>
    <w:rsid w:val="007E35B6"/>
  </w:style>
  <w:style w:type="paragraph" w:styleId="Tekstdymka">
    <w:name w:val="Balloon Text"/>
    <w:basedOn w:val="Normalny"/>
    <w:link w:val="TekstdymkaZnak"/>
    <w:uiPriority w:val="99"/>
    <w:semiHidden/>
    <w:unhideWhenUsed/>
    <w:rsid w:val="007E35B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E35B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E35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amecontents">
    <w:name w:val="Frame contents"/>
    <w:basedOn w:val="Normalny"/>
    <w:rsid w:val="007E35B6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zawarto-ramki">
    <w:name w:val="zawartość-ramki"/>
    <w:basedOn w:val="Normalny"/>
    <w:rsid w:val="007E35B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D16CEF"/>
    <w:pPr>
      <w:tabs>
        <w:tab w:val="left" w:pos="284"/>
      </w:tabs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D16CEF"/>
    <w:rPr>
      <w:rFonts w:ascii="Times New Roman" w:eastAsia="Times New Roman" w:hAnsi="Times New Roman" w:cs="Arial"/>
      <w:sz w:val="24"/>
      <w:szCs w:val="24"/>
    </w:rPr>
  </w:style>
  <w:style w:type="paragraph" w:styleId="Tekstpodstawowy">
    <w:name w:val="Body Text"/>
    <w:basedOn w:val="Normalny"/>
    <w:link w:val="TekstpodstawowyZnak"/>
    <w:rsid w:val="00D16CEF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D16CEF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665A54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7256B2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256B2"/>
    <w:pPr>
      <w:spacing w:after="0" w:line="240" w:lineRule="auto"/>
      <w:ind w:left="720"/>
    </w:pPr>
    <w:rPr>
      <w:color w:val="000000"/>
      <w:lang w:eastAsia="pl-PL"/>
    </w:rPr>
  </w:style>
  <w:style w:type="character" w:styleId="Pogrubienie">
    <w:name w:val="Strong"/>
    <w:uiPriority w:val="22"/>
    <w:qFormat/>
    <w:rsid w:val="007256B2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F45F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semiHidden/>
    <w:rsid w:val="006F45FE"/>
    <w:rPr>
      <w:rFonts w:ascii="Consolas" w:eastAsia="Calibri" w:hAnsi="Consolas" w:cs="Times New Roman"/>
      <w:sz w:val="21"/>
      <w:szCs w:val="21"/>
      <w:lang w:eastAsia="en-US"/>
    </w:rPr>
  </w:style>
  <w:style w:type="paragraph" w:styleId="Wcicienormalne">
    <w:name w:val="Normal Indent"/>
    <w:basedOn w:val="Normalny"/>
    <w:rsid w:val="00BB45E8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nhideWhenUsed/>
    <w:rsid w:val="007517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18"/>
      <w:szCs w:val="18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75176E"/>
    <w:rPr>
      <w:rFonts w:ascii="Courier New" w:eastAsia="Times New Roman" w:hAnsi="Courier New" w:cs="Courier New"/>
      <w:color w:val="000000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8D2D07"/>
    <w:pPr>
      <w:spacing w:line="240" w:lineRule="auto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9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muzeumgornictwa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A9A75-2438-432E-855B-F6A4E2044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420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bytkowa Kopalnia Węgla Kamiennego GUIDO</dc:creator>
  <cp:lastModifiedBy>Arkadiusz Maraszek</cp:lastModifiedBy>
  <cp:revision>10</cp:revision>
  <cp:lastPrinted>2013-04-19T08:19:00Z</cp:lastPrinted>
  <dcterms:created xsi:type="dcterms:W3CDTF">2013-04-19T06:28:00Z</dcterms:created>
  <dcterms:modified xsi:type="dcterms:W3CDTF">2013-04-22T09:28:00Z</dcterms:modified>
</cp:coreProperties>
</file>